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64E63" w14:textId="52809B9F" w:rsidR="000B7A44" w:rsidRDefault="00E930E2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bookmarkStart w:id="0" w:name="_GoBack"/>
      <w:bookmarkEnd w:id="0"/>
      <w:r>
        <w:rPr>
          <w:rStyle w:val="title1"/>
          <w:rFonts w:eastAsia="方正小标宋简体"/>
          <w:b w:val="0"/>
          <w:color w:val="auto"/>
          <w:sz w:val="36"/>
          <w:szCs w:val="36"/>
        </w:rPr>
        <w:t>浙江省科学技术奖公示信息表</w:t>
      </w:r>
    </w:p>
    <w:p w14:paraId="7049DF23" w14:textId="148B98EC" w:rsidR="000B7A44" w:rsidRDefault="00E930E2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</w:t>
      </w:r>
      <w:r w:rsidR="008B3452">
        <w:rPr>
          <w:rFonts w:ascii="仿宋_GB2312" w:eastAsia="仿宋_GB2312" w:hAnsi="仿宋" w:cs="仿宋" w:hint="eastAsia"/>
          <w:color w:val="000000"/>
          <w:sz w:val="28"/>
          <w:szCs w:val="24"/>
        </w:rPr>
        <w:t>科学技术进步奖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</w:tblGrid>
      <w:tr w:rsidR="008B3452" w14:paraId="27265FBD" w14:textId="77777777">
        <w:trPr>
          <w:trHeight w:val="647"/>
        </w:trPr>
        <w:tc>
          <w:tcPr>
            <w:tcW w:w="2269" w:type="dxa"/>
            <w:vAlign w:val="center"/>
          </w:tcPr>
          <w:p w14:paraId="5D02443D" w14:textId="77777777" w:rsidR="008B3452" w:rsidRDefault="008B3452" w:rsidP="008B3452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b w:val="0"/>
                <w:bCs w:val="0"/>
                <w:color w:val="auto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14:paraId="3B00C22F" w14:textId="1280A47F" w:rsidR="008B3452" w:rsidRDefault="008B3452" w:rsidP="008B3452">
            <w:pPr>
              <w:spacing w:after="0" w:line="360" w:lineRule="auto"/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277028">
              <w:rPr>
                <w:rStyle w:val="title1"/>
                <w:rFonts w:eastAsia="仿宋_GB2312"/>
                <w:b w:val="0"/>
                <w:color w:val="000000"/>
                <w:sz w:val="28"/>
                <w:szCs w:val="28"/>
              </w:rPr>
              <w:t>面向大型工程复杂场景多模态智能理解关键技术及应用</w:t>
            </w:r>
          </w:p>
        </w:tc>
      </w:tr>
      <w:tr w:rsidR="008B3452" w14:paraId="6B395866" w14:textId="77777777">
        <w:trPr>
          <w:trHeight w:val="561"/>
        </w:trPr>
        <w:tc>
          <w:tcPr>
            <w:tcW w:w="2269" w:type="dxa"/>
            <w:vAlign w:val="center"/>
          </w:tcPr>
          <w:p w14:paraId="0633A743" w14:textId="77777777" w:rsidR="008B3452" w:rsidRDefault="008B3452" w:rsidP="008B3452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b w:val="0"/>
                <w:bCs w:val="0"/>
                <w:color w:val="auto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14:paraId="06A46167" w14:textId="6C335D2C" w:rsidR="008B3452" w:rsidRDefault="008B3452" w:rsidP="008B3452">
            <w:pPr>
              <w:spacing w:after="0" w:line="360" w:lineRule="auto"/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 w:hint="eastAsia"/>
                <w:b w:val="0"/>
                <w:color w:val="000000"/>
                <w:sz w:val="28"/>
                <w:szCs w:val="28"/>
              </w:rPr>
              <w:t>二</w:t>
            </w:r>
            <w:r w:rsidRPr="00A54D41">
              <w:rPr>
                <w:rStyle w:val="title1"/>
                <w:rFonts w:eastAsia="仿宋_GB2312"/>
                <w:b w:val="0"/>
                <w:color w:val="000000"/>
                <w:sz w:val="28"/>
                <w:szCs w:val="28"/>
              </w:rPr>
              <w:t>等奖</w:t>
            </w:r>
          </w:p>
        </w:tc>
      </w:tr>
      <w:tr w:rsidR="008B3452" w14:paraId="097714E8" w14:textId="77777777" w:rsidTr="008B3452">
        <w:trPr>
          <w:trHeight w:val="1371"/>
        </w:trPr>
        <w:tc>
          <w:tcPr>
            <w:tcW w:w="2269" w:type="dxa"/>
            <w:vAlign w:val="center"/>
          </w:tcPr>
          <w:p w14:paraId="120132CD" w14:textId="77777777" w:rsidR="008B3452" w:rsidRDefault="008B3452" w:rsidP="008B3452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53068BC2" w14:textId="77777777" w:rsidR="008B3452" w:rsidRDefault="008B3452" w:rsidP="008B3452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14:paraId="553265C5" w14:textId="1AD0D66E" w:rsidR="008B3452" w:rsidRDefault="008B3452" w:rsidP="008B3452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详见下表附件。</w:t>
            </w:r>
          </w:p>
        </w:tc>
      </w:tr>
      <w:tr w:rsidR="008B3452" w14:paraId="14AD2BAC" w14:textId="77777777">
        <w:trPr>
          <w:trHeight w:val="1958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869AFB2" w14:textId="77777777" w:rsidR="008B3452" w:rsidRDefault="008B3452" w:rsidP="008B3452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49EF0874" w14:textId="77777777" w:rsidR="008B3452" w:rsidRDefault="008B3452" w:rsidP="008B3452">
            <w:pPr>
              <w:spacing w:after="0" w:line="360" w:lineRule="auto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童若锋，排名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，教授，浙江大学</w:t>
            </w:r>
          </w:p>
          <w:p w14:paraId="72242DF1" w14:textId="5BB3E383" w:rsidR="008B3452" w:rsidRPr="006D23C1" w:rsidRDefault="008B3452" w:rsidP="008B3452">
            <w:pPr>
              <w:spacing w:after="0" w:line="360" w:lineRule="auto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 w:rsidRPr="006D23C1">
              <w:rPr>
                <w:rFonts w:eastAsia="仿宋_GB2312"/>
                <w:bCs/>
                <w:color w:val="000000"/>
                <w:sz w:val="24"/>
                <w:szCs w:val="24"/>
              </w:rPr>
              <w:t>韩爱生，排名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2</w:t>
            </w:r>
            <w:r w:rsidRPr="006D23C1">
              <w:rPr>
                <w:rFonts w:eastAsia="仿宋_GB2312"/>
                <w:bCs/>
                <w:color w:val="000000"/>
                <w:sz w:val="24"/>
                <w:szCs w:val="24"/>
              </w:rPr>
              <w:t>，高级工程师，杭州新中大科技股份有限公司</w:t>
            </w:r>
          </w:p>
          <w:p w14:paraId="710374A7" w14:textId="77777777" w:rsidR="008B3452" w:rsidRDefault="008B3452" w:rsidP="008B3452">
            <w:pPr>
              <w:spacing w:after="0" w:line="360" w:lineRule="auto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林兰芬，排名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，教授，浙江大学</w:t>
            </w:r>
          </w:p>
          <w:p w14:paraId="2C9F1F7C" w14:textId="77777777" w:rsidR="008B3452" w:rsidRDefault="008B3452" w:rsidP="008B3452">
            <w:pPr>
              <w:spacing w:after="0" w:line="360" w:lineRule="auto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 w:rsidRPr="004123BC">
              <w:rPr>
                <w:rFonts w:eastAsia="仿宋_GB2312" w:hint="eastAsia"/>
                <w:bCs/>
                <w:color w:val="000000"/>
                <w:sz w:val="24"/>
                <w:szCs w:val="24"/>
              </w:rPr>
              <w:t>徐宏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，高级工程师，</w:t>
            </w:r>
            <w:r w:rsidRPr="004123BC">
              <w:rPr>
                <w:rFonts w:eastAsia="仿宋_GB2312" w:hint="eastAsia"/>
                <w:bCs/>
                <w:color w:val="000000"/>
                <w:sz w:val="24"/>
                <w:szCs w:val="24"/>
              </w:rPr>
              <w:t>杭州浩联智能科技有限公司</w:t>
            </w:r>
          </w:p>
          <w:p w14:paraId="6F87926A" w14:textId="77777777" w:rsidR="008B3452" w:rsidRPr="00227CB5" w:rsidRDefault="008B3452" w:rsidP="008B3452">
            <w:pPr>
              <w:spacing w:after="0" w:line="360" w:lineRule="auto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 w:rsidRPr="00227CB5">
              <w:rPr>
                <w:rFonts w:eastAsia="仿宋_GB2312" w:hint="eastAsia"/>
                <w:bCs/>
                <w:color w:val="000000"/>
                <w:sz w:val="24"/>
                <w:szCs w:val="24"/>
              </w:rPr>
              <w:t>张二青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，高级工程师，</w:t>
            </w:r>
            <w:r w:rsidRPr="004123BC">
              <w:rPr>
                <w:rFonts w:eastAsia="仿宋_GB2312" w:hint="eastAsia"/>
                <w:bCs/>
                <w:color w:val="000000"/>
                <w:sz w:val="24"/>
                <w:szCs w:val="24"/>
              </w:rPr>
              <w:t>杭州浩联智能科技有限公司</w:t>
            </w:r>
          </w:p>
          <w:p w14:paraId="3F08D974" w14:textId="77777777" w:rsidR="008B3452" w:rsidRDefault="008B3452" w:rsidP="008B3452">
            <w:pPr>
              <w:spacing w:after="0" w:line="360" w:lineRule="auto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金小永，排名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，高级工程师，</w:t>
            </w:r>
            <w:r w:rsidRPr="00227CB5">
              <w:rPr>
                <w:rFonts w:eastAsia="仿宋_GB2312" w:hint="eastAsia"/>
                <w:bCs/>
                <w:color w:val="000000"/>
                <w:sz w:val="24"/>
                <w:szCs w:val="24"/>
              </w:rPr>
              <w:t>中电建建筑集团有限公司</w:t>
            </w:r>
          </w:p>
          <w:p w14:paraId="518B152D" w14:textId="77777777" w:rsidR="008B3452" w:rsidRPr="00227CB5" w:rsidRDefault="008B3452" w:rsidP="008B3452">
            <w:pPr>
              <w:spacing w:after="0" w:line="360" w:lineRule="auto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 w:rsidRPr="00227CB5">
              <w:rPr>
                <w:rFonts w:eastAsia="仿宋_GB2312" w:hint="eastAsia"/>
                <w:bCs/>
                <w:color w:val="000000"/>
                <w:sz w:val="24"/>
                <w:szCs w:val="24"/>
              </w:rPr>
              <w:t>谌宏东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，</w:t>
            </w:r>
            <w:r w:rsidRPr="00254981">
              <w:rPr>
                <w:rFonts w:eastAsia="仿宋_GB2312" w:hint="eastAsia"/>
                <w:bCs/>
                <w:color w:val="000000"/>
                <w:sz w:val="24"/>
                <w:szCs w:val="24"/>
              </w:rPr>
              <w:t>高级经济师，</w:t>
            </w:r>
            <w:r w:rsidRPr="00227CB5">
              <w:rPr>
                <w:rFonts w:eastAsia="仿宋_GB2312" w:hint="eastAsia"/>
                <w:bCs/>
                <w:color w:val="000000"/>
                <w:sz w:val="24"/>
                <w:szCs w:val="24"/>
              </w:rPr>
              <w:t>中国二十二冶集团有限公司</w:t>
            </w:r>
          </w:p>
          <w:p w14:paraId="174A33AD" w14:textId="5FB8379D" w:rsidR="008B3452" w:rsidRDefault="008B3452" w:rsidP="008B3452">
            <w:pPr>
              <w:spacing w:after="0" w:line="360" w:lineRule="auto"/>
              <w:rPr>
                <w:rFonts w:eastAsia="仿宋_GB2312"/>
                <w:bCs/>
                <w:sz w:val="24"/>
                <w:szCs w:val="24"/>
              </w:rPr>
            </w:pPr>
            <w:r w:rsidRPr="00227CB5">
              <w:rPr>
                <w:rFonts w:eastAsia="仿宋_GB2312" w:hint="eastAsia"/>
                <w:bCs/>
                <w:color w:val="000000"/>
                <w:sz w:val="24"/>
                <w:szCs w:val="24"/>
              </w:rPr>
              <w:t>安华杰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，</w:t>
            </w:r>
            <w:r w:rsidRPr="00254981">
              <w:rPr>
                <w:rFonts w:eastAsia="仿宋_GB2312" w:hint="eastAsia"/>
                <w:bCs/>
                <w:color w:val="000000"/>
                <w:sz w:val="24"/>
                <w:szCs w:val="24"/>
              </w:rPr>
              <w:t>高级工程师，</w:t>
            </w:r>
            <w:r w:rsidRPr="00227CB5">
              <w:rPr>
                <w:rFonts w:eastAsia="仿宋_GB2312" w:hint="eastAsia"/>
                <w:bCs/>
                <w:color w:val="000000"/>
                <w:sz w:val="24"/>
                <w:szCs w:val="24"/>
              </w:rPr>
              <w:t>中国二十二冶集团有限公司</w:t>
            </w:r>
          </w:p>
        </w:tc>
      </w:tr>
      <w:tr w:rsidR="008B3452" w14:paraId="5581D84F" w14:textId="77777777">
        <w:trPr>
          <w:trHeight w:val="1986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52712553" w14:textId="77777777" w:rsidR="008B3452" w:rsidRDefault="008B3452" w:rsidP="008B3452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0EBB33DC" w14:textId="77777777" w:rsidR="008B3452" w:rsidRDefault="008B3452" w:rsidP="008B3452">
            <w:pPr>
              <w:spacing w:after="0" w:line="360" w:lineRule="auto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、</w:t>
            </w:r>
            <w:r w:rsidRPr="006D23C1">
              <w:rPr>
                <w:rFonts w:eastAsia="仿宋_GB2312"/>
                <w:bCs/>
                <w:color w:val="000000"/>
                <w:sz w:val="24"/>
                <w:szCs w:val="24"/>
              </w:rPr>
              <w:t>杭州新中大科技股份有限公司</w:t>
            </w:r>
          </w:p>
          <w:p w14:paraId="3EC14548" w14:textId="77777777" w:rsidR="008B3452" w:rsidRDefault="008B3452" w:rsidP="008B3452">
            <w:pPr>
              <w:spacing w:after="0" w:line="360" w:lineRule="auto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eastAsia="仿宋_GB2312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、浙江大学</w:t>
            </w:r>
          </w:p>
          <w:p w14:paraId="178BA424" w14:textId="77777777" w:rsidR="008B3452" w:rsidRDefault="008B3452" w:rsidP="008B3452">
            <w:pPr>
              <w:spacing w:after="0" w:line="360" w:lineRule="auto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、杭州浩联智能科技有限公司</w:t>
            </w:r>
          </w:p>
          <w:p w14:paraId="6324A968" w14:textId="77777777" w:rsidR="008B3452" w:rsidRDefault="008B3452" w:rsidP="008B3452">
            <w:pPr>
              <w:spacing w:after="0" w:line="360" w:lineRule="auto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、</w:t>
            </w:r>
            <w:r w:rsidRPr="00227CB5">
              <w:rPr>
                <w:rFonts w:eastAsia="仿宋_GB2312" w:hint="eastAsia"/>
                <w:bCs/>
                <w:color w:val="000000"/>
                <w:sz w:val="24"/>
                <w:szCs w:val="24"/>
              </w:rPr>
              <w:t>中电建建筑集团有限公司</w:t>
            </w:r>
          </w:p>
          <w:p w14:paraId="5F1F796B" w14:textId="1083DAB1" w:rsidR="008B3452" w:rsidRDefault="008B3452" w:rsidP="008B3452">
            <w:pPr>
              <w:spacing w:after="0" w:line="360" w:lineRule="auto"/>
              <w:jc w:val="left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>5</w:t>
            </w:r>
            <w:r w:rsidRPr="00227CB5">
              <w:rPr>
                <w:rFonts w:eastAsia="仿宋_GB2312" w:hint="eastAsia"/>
                <w:bCs/>
                <w:color w:val="000000"/>
                <w:sz w:val="24"/>
                <w:szCs w:val="24"/>
              </w:rPr>
              <w:t>、中国二十二冶集团有限公司</w:t>
            </w:r>
          </w:p>
        </w:tc>
      </w:tr>
      <w:tr w:rsidR="000B7A44" w14:paraId="5FA123DA" w14:textId="77777777">
        <w:trPr>
          <w:trHeight w:val="692"/>
        </w:trPr>
        <w:tc>
          <w:tcPr>
            <w:tcW w:w="2269" w:type="dxa"/>
            <w:vAlign w:val="center"/>
          </w:tcPr>
          <w:p w14:paraId="715431C0" w14:textId="77777777" w:rsidR="000B7A44" w:rsidRDefault="00E930E2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14:paraId="460597E6" w14:textId="07021DB9" w:rsidR="000B7A44" w:rsidRPr="00E34D16" w:rsidRDefault="008B3452">
            <w:pPr>
              <w:contextualSpacing/>
              <w:jc w:val="center"/>
              <w:rPr>
                <w:rStyle w:val="title1"/>
                <w:rFonts w:ascii="仿宋_GB2312" w:eastAsia="仿宋_GB2312"/>
                <w:b w:val="0"/>
                <w:color w:val="auto"/>
              </w:rPr>
            </w:pPr>
            <w:r w:rsidRPr="00E34D16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浙江省软件行业协会</w:t>
            </w:r>
          </w:p>
        </w:tc>
      </w:tr>
      <w:tr w:rsidR="000B7A44" w14:paraId="7A454A74" w14:textId="77777777">
        <w:trPr>
          <w:trHeight w:val="3683"/>
        </w:trPr>
        <w:tc>
          <w:tcPr>
            <w:tcW w:w="2269" w:type="dxa"/>
            <w:vAlign w:val="center"/>
          </w:tcPr>
          <w:p w14:paraId="43E93F1B" w14:textId="77777777" w:rsidR="000B7A44" w:rsidRDefault="00E930E2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  <w:lastRenderedPageBreak/>
              <w:t>提名意见</w:t>
            </w:r>
          </w:p>
        </w:tc>
        <w:tc>
          <w:tcPr>
            <w:tcW w:w="6237" w:type="dxa"/>
            <w:vAlign w:val="center"/>
          </w:tcPr>
          <w:p w14:paraId="2E6D101A" w14:textId="77777777" w:rsidR="008B3452" w:rsidRPr="008B3452" w:rsidRDefault="008B3452" w:rsidP="008B3452">
            <w:pPr>
              <w:ind w:firstLineChars="200" w:firstLine="480"/>
              <w:contextualSpacing/>
              <w:rPr>
                <w:rStyle w:val="title1"/>
                <w:rFonts w:eastAsia="仿宋_GB2312"/>
                <w:b w:val="0"/>
                <w:color w:val="auto"/>
              </w:rPr>
            </w:pPr>
            <w:r w:rsidRPr="008B3452">
              <w:rPr>
                <w:rStyle w:val="title1"/>
                <w:rFonts w:eastAsia="仿宋_GB2312"/>
                <w:b w:val="0"/>
                <w:color w:val="auto"/>
              </w:rPr>
              <w:t>大型工程建设是国家基础设施发展和民生服务的核心支撑，其管控水平直接决定工程质量、安全与效率。针对大型工程存在的进度估算误差大、质量检测范围有限、安全监管联动弱等难题，在国家和省市重大科技项目支持下，项目历经十余年产学研攻关，发明了协同网络感知的复杂场景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AI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视觉建模与语义理解技术，突破了多模态时序信息融合的进度识别、工程质量缺陷全局化分析及毫米级智能识别、异构装备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AIoT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联动预警及工程具身智能云边端协同等关键技术，构建了完整的多模态智能理解技术体系，研发了国际先进、行业标杆的大型工程建造智能管控平台。</w:t>
            </w:r>
          </w:p>
          <w:p w14:paraId="290F8E3D" w14:textId="77777777" w:rsidR="008B3452" w:rsidRPr="008B3452" w:rsidRDefault="008B3452" w:rsidP="008B3452">
            <w:pPr>
              <w:ind w:firstLineChars="200" w:firstLine="480"/>
              <w:contextualSpacing/>
              <w:rPr>
                <w:rStyle w:val="title1"/>
                <w:rFonts w:eastAsia="仿宋_GB2312"/>
                <w:b w:val="0"/>
                <w:color w:val="auto"/>
              </w:rPr>
            </w:pPr>
            <w:r w:rsidRPr="008B3452">
              <w:rPr>
                <w:rStyle w:val="title1"/>
                <w:rFonts w:eastAsia="仿宋_GB2312"/>
                <w:b w:val="0"/>
                <w:color w:val="auto"/>
              </w:rPr>
              <w:t>成果满足大型工程进度精准识别、全局化质量动态监管、现场安全智能预警等行业重大需求，已在能源、交通、建筑等领域的重大工程中广泛应用，包括国家重点能源项目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“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沙戈荒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”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阿克塞光热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+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光伏工程、国家工信部重点项目西藏玉龙铜矿改扩建、生态环境部示范项目海口颜春岭填埋场、杭州亚运会北支江水上运动中心等，显著提升建造管控水平。</w:t>
            </w:r>
          </w:p>
          <w:p w14:paraId="6B1D2B3A" w14:textId="77777777" w:rsidR="000B7A44" w:rsidRDefault="008B3452" w:rsidP="008B3452">
            <w:pPr>
              <w:ind w:firstLineChars="200" w:firstLine="480"/>
              <w:contextualSpacing/>
              <w:rPr>
                <w:rStyle w:val="title1"/>
                <w:rFonts w:eastAsia="仿宋_GB2312"/>
                <w:b w:val="0"/>
                <w:color w:val="auto"/>
              </w:rPr>
            </w:pPr>
            <w:r w:rsidRPr="008B3452">
              <w:rPr>
                <w:rStyle w:val="title1"/>
                <w:rFonts w:eastAsia="仿宋_GB2312"/>
                <w:b w:val="0"/>
                <w:color w:val="auto"/>
              </w:rPr>
              <w:t>项目获授权发明专利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73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件、软件著作权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31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项，参编标准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8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项，在高水平学术期刊和会议发表学术论文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26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篇。由谭建荣院士为主任委员的鉴定委员会一致认为：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“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在大型工程复杂场景下，成果总体技术处国际先进水平，其中多模态时序信息融合的工程进度识别技术处国际领先水平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”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。平台占国内市场超三成，近三年，项目完成单位实现直接经济效益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11.65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亿元，应用单位实现经济效益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32.59</w:t>
            </w:r>
            <w:r w:rsidRPr="008B3452">
              <w:rPr>
                <w:rStyle w:val="title1"/>
                <w:rFonts w:eastAsia="仿宋_GB2312"/>
                <w:b w:val="0"/>
                <w:color w:val="auto"/>
              </w:rPr>
              <w:t>亿元。</w:t>
            </w:r>
          </w:p>
          <w:p w14:paraId="353499B7" w14:textId="77777777" w:rsidR="008A668D" w:rsidRDefault="008A668D" w:rsidP="008A668D">
            <w:pPr>
              <w:contextualSpacing/>
              <w:rPr>
                <w:rStyle w:val="title1"/>
                <w:rFonts w:ascii="仿宋_GB2312" w:eastAsia="仿宋_GB2312"/>
                <w:b w:val="0"/>
                <w:color w:val="auto"/>
              </w:rPr>
            </w:pPr>
          </w:p>
          <w:p w14:paraId="6626D1A3" w14:textId="2BD56947" w:rsidR="008A668D" w:rsidRPr="008A668D" w:rsidRDefault="008A668D" w:rsidP="008A668D">
            <w:pPr>
              <w:contextualSpacing/>
              <w:rPr>
                <w:rStyle w:val="title1"/>
                <w:rFonts w:ascii="仿宋_GB2312" w:eastAsia="仿宋_GB2312"/>
                <w:b w:val="0"/>
                <w:color w:val="auto"/>
              </w:rPr>
            </w:pPr>
            <w:r w:rsidRPr="008A668D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提名该成果为省科学技术进步奖</w:t>
            </w:r>
            <w:r w:rsidRPr="008A668D">
              <w:rPr>
                <w:rStyle w:val="title1"/>
                <w:rFonts w:ascii="仿宋_GB2312" w:eastAsia="仿宋_GB2312" w:hint="eastAsia"/>
                <w:b w:val="0"/>
                <w:color w:val="auto"/>
                <w:u w:val="single"/>
              </w:rPr>
              <w:t xml:space="preserve">  二  </w:t>
            </w:r>
            <w:r w:rsidRPr="008A668D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等奖。</w:t>
            </w:r>
          </w:p>
        </w:tc>
      </w:tr>
    </w:tbl>
    <w:p w14:paraId="4F464817" w14:textId="77777777" w:rsidR="000B7A44" w:rsidRDefault="000B7A44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1090BACC" w14:textId="77777777" w:rsidR="008B3452" w:rsidRDefault="008B3452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  <w:sectPr w:rsidR="008B3452">
          <w:headerReference w:type="even" r:id="rId9"/>
          <w:headerReference w:type="default" r:id="rId10"/>
          <w:footerReference w:type="default" r:id="rId11"/>
          <w:headerReference w:type="first" r:id="rId12"/>
          <w:pgSz w:w="11850" w:h="16783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55648C" w14:textId="77777777" w:rsidR="008B3452" w:rsidRPr="00052F06" w:rsidRDefault="008B3452" w:rsidP="008B3452">
      <w:pPr>
        <w:pStyle w:val="a3"/>
        <w:rPr>
          <w:rFonts w:ascii="黑体" w:eastAsia="黑体" w:hAnsi="黑体"/>
          <w:sz w:val="32"/>
          <w:szCs w:val="22"/>
        </w:rPr>
      </w:pPr>
      <w:r w:rsidRPr="00052F06">
        <w:rPr>
          <w:rFonts w:ascii="黑体" w:eastAsia="黑体" w:hAnsi="黑体" w:hint="eastAsia"/>
          <w:color w:val="000000" w:themeColor="text1"/>
          <w:sz w:val="32"/>
          <w:szCs w:val="22"/>
        </w:rPr>
        <w:lastRenderedPageBreak/>
        <w:t xml:space="preserve">附件1：                      </w:t>
      </w:r>
      <w:r w:rsidRPr="00052F06">
        <w:rPr>
          <w:rFonts w:ascii="黑体" w:eastAsia="黑体" w:hAnsi="黑体" w:hint="eastAsia"/>
          <w:sz w:val="32"/>
          <w:szCs w:val="22"/>
        </w:rPr>
        <w:t xml:space="preserve"> </w:t>
      </w:r>
      <w:r w:rsidRPr="00052F06">
        <w:rPr>
          <w:rFonts w:ascii="黑体" w:eastAsia="黑体" w:hAnsi="黑体"/>
          <w:sz w:val="32"/>
          <w:szCs w:val="22"/>
        </w:rPr>
        <w:t xml:space="preserve"> 主要知识产权和标准规范目录</w:t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7"/>
        <w:gridCol w:w="992"/>
        <w:gridCol w:w="1655"/>
        <w:gridCol w:w="1213"/>
        <w:gridCol w:w="1213"/>
        <w:gridCol w:w="1213"/>
        <w:gridCol w:w="2215"/>
        <w:gridCol w:w="2215"/>
      </w:tblGrid>
      <w:tr w:rsidR="00E34D16" w:rsidRPr="00A83340" w14:paraId="449D0903" w14:textId="77777777" w:rsidTr="0059260D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3D23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1"/>
              </w:rPr>
              <w:t>知识产权</w:t>
            </w:r>
          </w:p>
          <w:p w14:paraId="20331486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3FB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4314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1"/>
              </w:rPr>
              <w:t>国家</w:t>
            </w:r>
          </w:p>
          <w:p w14:paraId="74462982" w14:textId="77777777" w:rsidR="00E34D16" w:rsidRPr="00A83340" w:rsidRDefault="00E34D16" w:rsidP="0059260D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 w:rsidRPr="00A83340"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58DC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1"/>
              </w:rPr>
              <w:t>授权号</w:t>
            </w:r>
          </w:p>
          <w:p w14:paraId="7564DAD7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207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1"/>
              </w:rPr>
              <w:t>授权</w:t>
            </w:r>
          </w:p>
          <w:p w14:paraId="791F3D32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1"/>
              </w:rPr>
              <w:t>（标准发布）</w:t>
            </w:r>
          </w:p>
          <w:p w14:paraId="3E7BB262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1"/>
              </w:rPr>
              <w:t>日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FF6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E959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D206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017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 w:rsidR="00E34D16" w:rsidRPr="00A83340" w14:paraId="6B2E66C6" w14:textId="77777777" w:rsidTr="00D0679A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9CF1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61F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4"/>
              </w:rPr>
              <w:t>一种基于自适应特征对齐的个性化全局原型联邦学习方法及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4AB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30F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4"/>
              </w:rPr>
              <w:t>ZL202510994446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F3F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4"/>
              </w:rPr>
              <w:t>2025</w:t>
            </w:r>
            <w:r w:rsidRPr="00A83340">
              <w:rPr>
                <w:rFonts w:eastAsia="仿宋_GB2312"/>
                <w:sz w:val="24"/>
                <w:szCs w:val="24"/>
              </w:rPr>
              <w:t>年</w:t>
            </w:r>
            <w:r w:rsidRPr="00A83340">
              <w:rPr>
                <w:rFonts w:eastAsia="仿宋_GB2312"/>
                <w:sz w:val="24"/>
                <w:szCs w:val="24"/>
              </w:rPr>
              <w:t>10</w:t>
            </w:r>
            <w:r w:rsidRPr="00A83340">
              <w:rPr>
                <w:rFonts w:eastAsia="仿宋_GB2312"/>
                <w:sz w:val="24"/>
                <w:szCs w:val="24"/>
              </w:rPr>
              <w:t>月</w:t>
            </w:r>
            <w:r w:rsidRPr="00A83340">
              <w:rPr>
                <w:rFonts w:eastAsia="仿宋_GB2312"/>
                <w:sz w:val="24"/>
                <w:szCs w:val="24"/>
              </w:rPr>
              <w:t>17</w:t>
            </w:r>
            <w:r w:rsidRPr="00A83340">
              <w:rPr>
                <w:rFonts w:eastAsia="仿宋_GB2312"/>
                <w:sz w:val="24"/>
                <w:szCs w:val="24"/>
              </w:rPr>
              <w:t>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4196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4"/>
              </w:rPr>
              <w:t>83687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F32" w14:textId="77777777" w:rsidR="00E34D16" w:rsidRPr="00A83340" w:rsidRDefault="00E34D16" w:rsidP="0059260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4"/>
              </w:rPr>
              <w:t>浙江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E3A1" w14:textId="77777777" w:rsidR="00E34D16" w:rsidRPr="00A83340" w:rsidRDefault="00E34D16" w:rsidP="00D0679A">
            <w:pPr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  <w:szCs w:val="24"/>
              </w:rPr>
              <w:t>张振虎</w:t>
            </w:r>
            <w:r w:rsidRPr="00A83340">
              <w:rPr>
                <w:rFonts w:eastAsia="仿宋_GB2312"/>
                <w:sz w:val="24"/>
                <w:szCs w:val="24"/>
              </w:rPr>
              <w:t>;</w:t>
            </w:r>
            <w:r w:rsidRPr="00A83340">
              <w:rPr>
                <w:rFonts w:eastAsia="仿宋_GB2312"/>
                <w:sz w:val="24"/>
                <w:szCs w:val="24"/>
              </w:rPr>
              <w:t>童若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F64" w14:textId="77777777" w:rsidR="00E34D16" w:rsidRPr="00A83340" w:rsidRDefault="00E34D16" w:rsidP="00D0679A">
            <w:pPr>
              <w:rPr>
                <w:rFonts w:eastAsia="仿宋_GB2312"/>
                <w:sz w:val="24"/>
                <w:szCs w:val="21"/>
              </w:rPr>
            </w:pPr>
            <w:r w:rsidRPr="00A83340">
              <w:rPr>
                <w:rFonts w:eastAsia="仿宋_GB2312"/>
                <w:sz w:val="24"/>
              </w:rPr>
              <w:t>有效</w:t>
            </w:r>
          </w:p>
        </w:tc>
      </w:tr>
      <w:tr w:rsidR="00E34D16" w:rsidRPr="00A83340" w14:paraId="589DE130" w14:textId="77777777" w:rsidTr="0059260D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3A7" w14:textId="77777777" w:rsidR="00E34D16" w:rsidRPr="00A83340" w:rsidRDefault="00E34D16" w:rsidP="0059260D">
            <w:pPr>
              <w:rPr>
                <w:rFonts w:eastAsia="仿宋_GB2312"/>
                <w:sz w:val="28"/>
                <w:szCs w:val="28"/>
              </w:rPr>
            </w:pPr>
            <w:r w:rsidRPr="00A83340">
              <w:rPr>
                <w:rFonts w:eastAsia="仿宋_GB2312"/>
                <w:sz w:val="24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2E5" w14:textId="77777777" w:rsidR="00E34D16" w:rsidRPr="00A83340" w:rsidRDefault="00E34D16" w:rsidP="0059260D">
            <w:pPr>
              <w:rPr>
                <w:rFonts w:eastAsia="仿宋_GB2312"/>
                <w:sz w:val="28"/>
                <w:szCs w:val="28"/>
              </w:rPr>
            </w:pPr>
            <w:r w:rsidRPr="00A83340">
              <w:rPr>
                <w:rFonts w:eastAsia="仿宋_GB2312"/>
                <w:sz w:val="24"/>
              </w:rPr>
              <w:t>基于多模态时序信息融合的工程进度确定方法及装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450" w14:textId="77777777" w:rsidR="00E34D16" w:rsidRPr="00A83340" w:rsidRDefault="00E34D16" w:rsidP="0059260D">
            <w:pPr>
              <w:rPr>
                <w:rFonts w:eastAsia="仿宋_GB2312"/>
                <w:sz w:val="28"/>
                <w:szCs w:val="28"/>
              </w:rPr>
            </w:pPr>
            <w:r w:rsidRPr="00A83340">
              <w:rPr>
                <w:rFonts w:eastAsia="仿宋_GB2312"/>
                <w:sz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B33" w14:textId="77777777" w:rsidR="00E34D16" w:rsidRPr="00A83340" w:rsidRDefault="00E34D16" w:rsidP="0059260D">
            <w:pPr>
              <w:rPr>
                <w:rFonts w:eastAsia="仿宋_GB2312"/>
                <w:sz w:val="28"/>
                <w:szCs w:val="28"/>
              </w:rPr>
            </w:pPr>
            <w:r w:rsidRPr="00A83340">
              <w:rPr>
                <w:rFonts w:eastAsia="仿宋_GB2312"/>
                <w:sz w:val="24"/>
              </w:rPr>
              <w:t>ZL202310788030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A01" w14:textId="77777777" w:rsidR="00E34D16" w:rsidRPr="00A83340" w:rsidRDefault="00E34D16" w:rsidP="0059260D">
            <w:pPr>
              <w:rPr>
                <w:rFonts w:eastAsia="仿宋_GB2312"/>
                <w:sz w:val="28"/>
                <w:szCs w:val="28"/>
              </w:rPr>
            </w:pPr>
            <w:r w:rsidRPr="00A83340">
              <w:rPr>
                <w:rFonts w:eastAsia="仿宋_GB2312"/>
                <w:sz w:val="24"/>
              </w:rPr>
              <w:t>2023</w:t>
            </w:r>
            <w:r w:rsidRPr="00A83340">
              <w:rPr>
                <w:rFonts w:eastAsia="仿宋_GB2312"/>
                <w:sz w:val="24"/>
              </w:rPr>
              <w:t>年</w:t>
            </w:r>
            <w:r w:rsidRPr="00A83340">
              <w:rPr>
                <w:rFonts w:eastAsia="仿宋_GB2312"/>
                <w:sz w:val="24"/>
              </w:rPr>
              <w:t>10</w:t>
            </w:r>
            <w:r w:rsidRPr="00A83340">
              <w:rPr>
                <w:rFonts w:eastAsia="仿宋_GB2312"/>
                <w:sz w:val="24"/>
              </w:rPr>
              <w:t>月</w:t>
            </w:r>
            <w:r w:rsidRPr="00A83340">
              <w:rPr>
                <w:rFonts w:eastAsia="仿宋_GB2312"/>
                <w:sz w:val="24"/>
              </w:rPr>
              <w:t>20</w:t>
            </w:r>
            <w:r w:rsidRPr="00A83340">
              <w:rPr>
                <w:rFonts w:eastAsia="仿宋_GB2312"/>
                <w:sz w:val="24"/>
              </w:rPr>
              <w:t>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DDC" w14:textId="77777777" w:rsidR="00E34D16" w:rsidRPr="00A83340" w:rsidRDefault="00E34D16" w:rsidP="0059260D">
            <w:pPr>
              <w:rPr>
                <w:rFonts w:eastAsia="仿宋_GB2312"/>
                <w:sz w:val="28"/>
                <w:szCs w:val="28"/>
              </w:rPr>
            </w:pPr>
            <w:r w:rsidRPr="00A83340">
              <w:rPr>
                <w:rFonts w:eastAsia="仿宋_GB2312"/>
                <w:sz w:val="24"/>
              </w:rPr>
              <w:t>6414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54A" w14:textId="77777777" w:rsidR="00E34D16" w:rsidRPr="00A83340" w:rsidRDefault="00E34D16" w:rsidP="0059260D">
            <w:pPr>
              <w:rPr>
                <w:rFonts w:eastAsia="仿宋_GB2312"/>
                <w:sz w:val="28"/>
                <w:szCs w:val="28"/>
              </w:rPr>
            </w:pPr>
            <w:r w:rsidRPr="00A83340">
              <w:rPr>
                <w:rFonts w:eastAsia="仿宋_GB2312"/>
                <w:sz w:val="24"/>
              </w:rPr>
              <w:t>杭州新中大科技股份有限公司</w:t>
            </w:r>
            <w:r w:rsidRPr="00A83340">
              <w:rPr>
                <w:rFonts w:eastAsia="仿宋_GB2312"/>
                <w:sz w:val="24"/>
              </w:rPr>
              <w:t>;</w:t>
            </w:r>
            <w:r w:rsidRPr="00A83340">
              <w:rPr>
                <w:rFonts w:eastAsia="仿宋_GB2312"/>
                <w:sz w:val="24"/>
              </w:rPr>
              <w:t>浙江大学；杭州浩联智能科技有限公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EEBC" w14:textId="77777777" w:rsidR="00E34D16" w:rsidRPr="00A83340" w:rsidRDefault="00E34D16" w:rsidP="0059260D">
            <w:pPr>
              <w:rPr>
                <w:rFonts w:eastAsia="仿宋_GB2312"/>
                <w:sz w:val="28"/>
                <w:szCs w:val="28"/>
              </w:rPr>
            </w:pPr>
            <w:r w:rsidRPr="00A83340">
              <w:rPr>
                <w:rFonts w:eastAsia="仿宋_GB2312"/>
                <w:sz w:val="24"/>
              </w:rPr>
              <w:t>林兰芬；王弘毅；孙浩；石钟韶；徐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447" w14:textId="77777777" w:rsidR="00E34D16" w:rsidRPr="00A83340" w:rsidRDefault="00E34D16" w:rsidP="0059260D">
            <w:pPr>
              <w:rPr>
                <w:rFonts w:eastAsia="仿宋_GB2312"/>
                <w:sz w:val="28"/>
                <w:szCs w:val="28"/>
              </w:rPr>
            </w:pPr>
            <w:r w:rsidRPr="00A83340">
              <w:rPr>
                <w:rFonts w:eastAsia="仿宋_GB2312"/>
                <w:sz w:val="24"/>
              </w:rPr>
              <w:t>有效</w:t>
            </w:r>
          </w:p>
        </w:tc>
      </w:tr>
      <w:tr w:rsidR="00E34D16" w:rsidRPr="00A83340" w14:paraId="0F4C980E" w14:textId="77777777" w:rsidTr="0059260D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D86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5469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E86937">
              <w:rPr>
                <w:rFonts w:eastAsia="仿宋_GB2312"/>
                <w:sz w:val="24"/>
                <w:szCs w:val="24"/>
              </w:rPr>
              <w:t>基于域不变文本表征及域内全局先验的联邦学习方法及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BF7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B42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ZL</w:t>
            </w:r>
            <w:r w:rsidRPr="00E86937">
              <w:rPr>
                <w:rFonts w:eastAsia="仿宋_GB2312"/>
                <w:sz w:val="24"/>
                <w:szCs w:val="24"/>
              </w:rPr>
              <w:t>202511000078.8</w:t>
            </w:r>
          </w:p>
          <w:p w14:paraId="39FE255D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813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202</w:t>
            </w:r>
            <w:r>
              <w:rPr>
                <w:rFonts w:eastAsia="仿宋_GB2312" w:hint="eastAsia"/>
                <w:sz w:val="24"/>
                <w:szCs w:val="24"/>
              </w:rPr>
              <w:t>5</w:t>
            </w:r>
            <w:r w:rsidRPr="00A83340"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>10</w:t>
            </w:r>
            <w:r w:rsidRPr="00A83340"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7</w:t>
            </w:r>
            <w:r w:rsidRPr="00A83340">
              <w:rPr>
                <w:rFonts w:eastAsia="仿宋_GB2312"/>
                <w:sz w:val="24"/>
                <w:szCs w:val="24"/>
              </w:rPr>
              <w:t>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232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36103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437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浙江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9D5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张振虎</w:t>
            </w:r>
            <w:r w:rsidRPr="00A83340">
              <w:rPr>
                <w:rFonts w:eastAsia="仿宋_GB2312"/>
                <w:sz w:val="24"/>
                <w:szCs w:val="24"/>
              </w:rPr>
              <w:t>;</w:t>
            </w:r>
            <w:r w:rsidRPr="00A83340">
              <w:rPr>
                <w:rFonts w:eastAsia="仿宋_GB2312"/>
                <w:sz w:val="24"/>
                <w:szCs w:val="24"/>
              </w:rPr>
              <w:t>童若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0EE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有效</w:t>
            </w:r>
          </w:p>
        </w:tc>
      </w:tr>
      <w:tr w:rsidR="00E34D16" w:rsidRPr="00A83340" w14:paraId="6124C7FD" w14:textId="77777777" w:rsidTr="0059260D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067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58E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基于多任务联合优化的施工进度识别方法及装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CA9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274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ZL202411267378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4B6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2024</w:t>
            </w:r>
            <w:r w:rsidRPr="00A83340">
              <w:rPr>
                <w:rFonts w:eastAsia="仿宋_GB2312"/>
                <w:sz w:val="24"/>
              </w:rPr>
              <w:t>年</w:t>
            </w:r>
            <w:r w:rsidRPr="00A83340">
              <w:rPr>
                <w:rFonts w:eastAsia="仿宋_GB2312"/>
                <w:sz w:val="24"/>
              </w:rPr>
              <w:t>12</w:t>
            </w:r>
            <w:r w:rsidRPr="00A83340">
              <w:rPr>
                <w:rFonts w:eastAsia="仿宋_GB2312"/>
                <w:sz w:val="24"/>
              </w:rPr>
              <w:t>月</w:t>
            </w:r>
            <w:r w:rsidRPr="00A83340">
              <w:rPr>
                <w:rFonts w:eastAsia="仿宋_GB2312"/>
                <w:sz w:val="24"/>
              </w:rPr>
              <w:t>03</w:t>
            </w:r>
            <w:r w:rsidRPr="00A83340">
              <w:rPr>
                <w:rFonts w:eastAsia="仿宋_GB2312"/>
                <w:sz w:val="24"/>
              </w:rPr>
              <w:t>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947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757105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67F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杭州新中大科技股份有限公司</w:t>
            </w:r>
            <w:r w:rsidRPr="00A83340">
              <w:rPr>
                <w:rFonts w:eastAsia="仿宋_GB2312"/>
                <w:sz w:val="24"/>
              </w:rPr>
              <w:t>;</w:t>
            </w:r>
            <w:r w:rsidRPr="00A83340">
              <w:rPr>
                <w:rFonts w:eastAsia="仿宋_GB2312"/>
                <w:sz w:val="24"/>
              </w:rPr>
              <w:t>浙江大学；杭州浩联智能科技有限公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5779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林兰芬；王弘毅；解仕奥；石钟韶；徐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5C9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有效</w:t>
            </w:r>
          </w:p>
        </w:tc>
      </w:tr>
      <w:tr w:rsidR="00E34D16" w:rsidRPr="00A83340" w14:paraId="26B9E34C" w14:textId="77777777" w:rsidTr="0059260D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90C" w14:textId="77777777" w:rsidR="00E34D16" w:rsidRPr="00A83340" w:rsidRDefault="00E34D16" w:rsidP="0059260D">
            <w:pPr>
              <w:rPr>
                <w:rFonts w:eastAsia="仿宋_GB2312"/>
                <w:b/>
                <w:bCs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007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基于分布式设备联动的工地现场巡检方法、装置及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13F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C85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ZL202311081347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3F7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2024</w:t>
            </w:r>
            <w:r w:rsidRPr="00A83340">
              <w:rPr>
                <w:rFonts w:eastAsia="仿宋_GB2312"/>
                <w:sz w:val="24"/>
                <w:szCs w:val="24"/>
              </w:rPr>
              <w:t>年</w:t>
            </w:r>
            <w:r w:rsidRPr="00A83340">
              <w:rPr>
                <w:rFonts w:eastAsia="仿宋_GB2312"/>
                <w:sz w:val="24"/>
                <w:szCs w:val="24"/>
              </w:rPr>
              <w:t>08</w:t>
            </w:r>
            <w:r w:rsidRPr="00A83340">
              <w:rPr>
                <w:rFonts w:eastAsia="仿宋_GB2312"/>
                <w:sz w:val="24"/>
                <w:szCs w:val="24"/>
              </w:rPr>
              <w:t>月</w:t>
            </w:r>
            <w:r w:rsidRPr="00A83340">
              <w:rPr>
                <w:rFonts w:eastAsia="仿宋_GB2312"/>
                <w:sz w:val="24"/>
                <w:szCs w:val="24"/>
              </w:rPr>
              <w:t>02</w:t>
            </w:r>
            <w:r w:rsidRPr="00A83340">
              <w:rPr>
                <w:rFonts w:eastAsia="仿宋_GB2312"/>
                <w:sz w:val="24"/>
                <w:szCs w:val="24"/>
              </w:rPr>
              <w:t>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8EB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72502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F35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杭州浩联智能科技有限公司</w:t>
            </w:r>
            <w:r w:rsidRPr="00A83340">
              <w:rPr>
                <w:rFonts w:eastAsia="仿宋_GB2312"/>
                <w:sz w:val="24"/>
                <w:szCs w:val="24"/>
              </w:rPr>
              <w:t>;</w:t>
            </w:r>
            <w:r w:rsidRPr="00A83340">
              <w:rPr>
                <w:rFonts w:eastAsia="仿宋_GB2312"/>
                <w:sz w:val="24"/>
                <w:szCs w:val="24"/>
              </w:rPr>
              <w:t>杭州新中大科技股份有限公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B2B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王伟；张二青；王燕灵；龚瑜；黄益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E37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有效</w:t>
            </w:r>
          </w:p>
        </w:tc>
      </w:tr>
      <w:tr w:rsidR="00E34D16" w:rsidRPr="00A83340" w14:paraId="6889A7CB" w14:textId="77777777" w:rsidTr="0059260D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0BE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377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一种施工现场安全风险无感巡检方法及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8EC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485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ZL202310697918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38B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2025</w:t>
            </w:r>
            <w:r w:rsidRPr="00A83340">
              <w:rPr>
                <w:rFonts w:eastAsia="仿宋_GB2312"/>
                <w:sz w:val="24"/>
                <w:szCs w:val="24"/>
              </w:rPr>
              <w:t>年</w:t>
            </w:r>
            <w:r w:rsidRPr="00A83340">
              <w:rPr>
                <w:rFonts w:eastAsia="仿宋_GB2312"/>
                <w:sz w:val="24"/>
                <w:szCs w:val="24"/>
              </w:rPr>
              <w:t>11</w:t>
            </w:r>
            <w:r w:rsidRPr="00A83340">
              <w:rPr>
                <w:rFonts w:eastAsia="仿宋_GB2312"/>
                <w:sz w:val="24"/>
                <w:szCs w:val="24"/>
              </w:rPr>
              <w:t>月</w:t>
            </w:r>
            <w:r w:rsidRPr="00A83340">
              <w:rPr>
                <w:rFonts w:eastAsia="仿宋_GB2312"/>
                <w:sz w:val="24"/>
                <w:szCs w:val="24"/>
              </w:rPr>
              <w:t>21</w:t>
            </w:r>
            <w:r w:rsidRPr="00A83340">
              <w:rPr>
                <w:rFonts w:eastAsia="仿宋_GB2312"/>
                <w:sz w:val="24"/>
                <w:szCs w:val="24"/>
              </w:rPr>
              <w:t>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BB14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850138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EDB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杭州浩联智能科技有限公司</w:t>
            </w:r>
            <w:r w:rsidRPr="00A83340">
              <w:rPr>
                <w:rFonts w:eastAsia="仿宋_GB2312"/>
                <w:sz w:val="24"/>
                <w:szCs w:val="24"/>
              </w:rPr>
              <w:t>;</w:t>
            </w:r>
            <w:r w:rsidRPr="00A83340">
              <w:rPr>
                <w:rFonts w:eastAsia="仿宋_GB2312"/>
                <w:sz w:val="24"/>
                <w:szCs w:val="24"/>
              </w:rPr>
              <w:t>杭州新中大科技股份有限公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D110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万伟航</w:t>
            </w:r>
            <w:r w:rsidRPr="00A83340">
              <w:rPr>
                <w:rFonts w:eastAsia="仿宋_GB2312"/>
                <w:sz w:val="24"/>
                <w:szCs w:val="24"/>
              </w:rPr>
              <w:t>;</w:t>
            </w:r>
            <w:r w:rsidRPr="00A83340">
              <w:rPr>
                <w:rFonts w:eastAsia="仿宋_GB2312"/>
                <w:sz w:val="24"/>
                <w:szCs w:val="24"/>
              </w:rPr>
              <w:t>王伟</w:t>
            </w:r>
            <w:r w:rsidRPr="00A83340">
              <w:rPr>
                <w:rFonts w:eastAsia="仿宋_GB2312"/>
                <w:sz w:val="24"/>
                <w:szCs w:val="24"/>
              </w:rPr>
              <w:t>;</w:t>
            </w:r>
            <w:r w:rsidRPr="00A83340">
              <w:rPr>
                <w:rFonts w:eastAsia="仿宋_GB2312"/>
                <w:sz w:val="24"/>
                <w:szCs w:val="24"/>
              </w:rPr>
              <w:t>张二青</w:t>
            </w:r>
            <w:r w:rsidRPr="00A83340">
              <w:rPr>
                <w:rFonts w:eastAsia="仿宋_GB2312"/>
                <w:sz w:val="24"/>
                <w:szCs w:val="24"/>
              </w:rPr>
              <w:t>;</w:t>
            </w:r>
            <w:r w:rsidRPr="00A83340">
              <w:rPr>
                <w:rFonts w:eastAsia="仿宋_GB2312"/>
                <w:sz w:val="24"/>
                <w:szCs w:val="24"/>
              </w:rPr>
              <w:t>许豪</w:t>
            </w:r>
            <w:r w:rsidRPr="00A83340">
              <w:rPr>
                <w:rFonts w:eastAsia="仿宋_GB2312"/>
                <w:sz w:val="24"/>
                <w:szCs w:val="24"/>
              </w:rPr>
              <w:t>;</w:t>
            </w:r>
            <w:r w:rsidRPr="00A83340">
              <w:rPr>
                <w:rFonts w:eastAsia="仿宋_GB2312"/>
                <w:sz w:val="24"/>
                <w:szCs w:val="24"/>
              </w:rPr>
              <w:t>王燕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3EB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有效</w:t>
            </w:r>
          </w:p>
        </w:tc>
      </w:tr>
      <w:tr w:rsidR="00E34D16" w:rsidRPr="00A83340" w14:paraId="56D2F01B" w14:textId="77777777" w:rsidTr="0059260D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678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667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移动机器人姿态控制方法、装置、设备及介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8B8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9BC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ZL202511376288.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AE8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2025</w:t>
            </w:r>
            <w:r w:rsidRPr="00A83340">
              <w:rPr>
                <w:rFonts w:eastAsia="仿宋_GB2312"/>
                <w:sz w:val="24"/>
                <w:szCs w:val="24"/>
              </w:rPr>
              <w:t>年</w:t>
            </w:r>
            <w:r w:rsidRPr="00A83340">
              <w:rPr>
                <w:rFonts w:eastAsia="仿宋_GB2312"/>
                <w:sz w:val="24"/>
                <w:szCs w:val="24"/>
              </w:rPr>
              <w:t>12</w:t>
            </w:r>
            <w:r w:rsidRPr="00A83340">
              <w:rPr>
                <w:rFonts w:eastAsia="仿宋_GB2312"/>
                <w:sz w:val="24"/>
                <w:szCs w:val="24"/>
              </w:rPr>
              <w:t>月</w:t>
            </w:r>
            <w:r w:rsidRPr="00A83340">
              <w:rPr>
                <w:rFonts w:eastAsia="仿宋_GB2312"/>
                <w:sz w:val="24"/>
                <w:szCs w:val="24"/>
              </w:rPr>
              <w:t>12</w:t>
            </w:r>
            <w:r w:rsidRPr="00A83340">
              <w:rPr>
                <w:rFonts w:eastAsia="仿宋_GB2312"/>
                <w:sz w:val="24"/>
                <w:szCs w:val="24"/>
              </w:rPr>
              <w:t>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8A1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856488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3DE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杭州浩联智能科技有限公司</w:t>
            </w:r>
            <w:r w:rsidRPr="00A83340">
              <w:rPr>
                <w:rFonts w:eastAsia="仿宋_GB2312"/>
                <w:sz w:val="24"/>
                <w:szCs w:val="24"/>
              </w:rPr>
              <w:t>;</w:t>
            </w:r>
            <w:r w:rsidRPr="00A83340">
              <w:rPr>
                <w:rFonts w:eastAsia="仿宋_GB2312"/>
                <w:sz w:val="24"/>
                <w:szCs w:val="24"/>
              </w:rPr>
              <w:t>杭州新中大科技股份有限公</w:t>
            </w:r>
            <w:r w:rsidRPr="00A83340">
              <w:rPr>
                <w:rFonts w:eastAsia="仿宋_GB2312"/>
                <w:sz w:val="24"/>
                <w:szCs w:val="24"/>
              </w:rPr>
              <w:lastRenderedPageBreak/>
              <w:t>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DB26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lastRenderedPageBreak/>
              <w:t>张二青；徐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FED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有效</w:t>
            </w:r>
          </w:p>
        </w:tc>
      </w:tr>
      <w:tr w:rsidR="00E34D16" w:rsidRPr="00A83340" w14:paraId="2D86BCC8" w14:textId="77777777" w:rsidTr="0059260D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230F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lastRenderedPageBreak/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BD3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界面数据生成模型的训练方法、装置、设备及介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4B8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C16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ZL202411260045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609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2025</w:t>
            </w:r>
            <w:r w:rsidRPr="00A83340">
              <w:rPr>
                <w:rFonts w:eastAsia="仿宋_GB2312"/>
                <w:sz w:val="24"/>
                <w:szCs w:val="24"/>
              </w:rPr>
              <w:t>年</w:t>
            </w:r>
            <w:r w:rsidRPr="00A83340">
              <w:rPr>
                <w:rFonts w:eastAsia="仿宋_GB2312"/>
                <w:sz w:val="24"/>
                <w:szCs w:val="24"/>
              </w:rPr>
              <w:t>03</w:t>
            </w:r>
            <w:r w:rsidRPr="00A83340">
              <w:rPr>
                <w:rFonts w:eastAsia="仿宋_GB2312"/>
                <w:sz w:val="24"/>
                <w:szCs w:val="24"/>
              </w:rPr>
              <w:t>月</w:t>
            </w:r>
            <w:r w:rsidRPr="00A83340">
              <w:rPr>
                <w:rFonts w:eastAsia="仿宋_GB2312"/>
                <w:sz w:val="24"/>
                <w:szCs w:val="24"/>
              </w:rPr>
              <w:t>11</w:t>
            </w:r>
            <w:r w:rsidRPr="00A83340">
              <w:rPr>
                <w:rFonts w:eastAsia="仿宋_GB2312"/>
                <w:sz w:val="24"/>
                <w:szCs w:val="24"/>
              </w:rPr>
              <w:t>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6A08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779244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8AC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杭州浩联智能科技有限公司</w:t>
            </w:r>
            <w:r w:rsidRPr="00A83340">
              <w:rPr>
                <w:rFonts w:eastAsia="仿宋_GB2312"/>
                <w:sz w:val="24"/>
                <w:szCs w:val="24"/>
              </w:rPr>
              <w:t>;</w:t>
            </w:r>
            <w:r w:rsidRPr="00A83340">
              <w:rPr>
                <w:rFonts w:eastAsia="仿宋_GB2312"/>
                <w:sz w:val="24"/>
                <w:szCs w:val="24"/>
              </w:rPr>
              <w:t>杭州新中大科技股份有限公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18A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  <w:szCs w:val="24"/>
              </w:rPr>
              <w:t>韩爱生</w:t>
            </w:r>
            <w:r w:rsidRPr="00A83340">
              <w:rPr>
                <w:rFonts w:eastAsia="仿宋_GB2312"/>
                <w:sz w:val="24"/>
                <w:szCs w:val="24"/>
              </w:rPr>
              <w:t>;</w:t>
            </w:r>
            <w:r w:rsidRPr="00A83340">
              <w:rPr>
                <w:rFonts w:eastAsia="仿宋_GB2312"/>
                <w:sz w:val="24"/>
                <w:szCs w:val="24"/>
              </w:rPr>
              <w:t>王伟</w:t>
            </w:r>
            <w:r w:rsidRPr="00A83340">
              <w:rPr>
                <w:rFonts w:eastAsia="仿宋_GB2312"/>
                <w:sz w:val="24"/>
                <w:szCs w:val="24"/>
              </w:rPr>
              <w:t>;</w:t>
            </w:r>
            <w:r w:rsidRPr="00A83340">
              <w:rPr>
                <w:rFonts w:eastAsia="仿宋_GB2312"/>
                <w:sz w:val="24"/>
                <w:szCs w:val="24"/>
              </w:rPr>
              <w:t>张二青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2C5" w14:textId="77777777" w:rsidR="00E34D16" w:rsidRPr="00A83340" w:rsidRDefault="00E34D16" w:rsidP="0059260D">
            <w:pPr>
              <w:rPr>
                <w:rFonts w:eastAsia="仿宋_GB2312"/>
                <w:sz w:val="24"/>
                <w:szCs w:val="24"/>
              </w:rPr>
            </w:pPr>
            <w:r w:rsidRPr="00A83340">
              <w:rPr>
                <w:rFonts w:eastAsia="仿宋_GB2312"/>
                <w:sz w:val="24"/>
              </w:rPr>
              <w:t>有效</w:t>
            </w:r>
          </w:p>
        </w:tc>
      </w:tr>
    </w:tbl>
    <w:p w14:paraId="668E65F7" w14:textId="77777777" w:rsidR="008B3452" w:rsidRDefault="008B3452" w:rsidP="008B3452">
      <w:pPr>
        <w:rPr>
          <w:rFonts w:eastAsia="黑体"/>
          <w:sz w:val="32"/>
          <w:szCs w:val="32"/>
        </w:rPr>
      </w:pPr>
    </w:p>
    <w:p w14:paraId="7FEA9AEE" w14:textId="77777777" w:rsidR="008B3452" w:rsidRDefault="008B3452" w:rsidP="008B3452">
      <w:pPr>
        <w:rPr>
          <w:rFonts w:eastAsia="黑体"/>
          <w:sz w:val="32"/>
          <w:szCs w:val="32"/>
        </w:rPr>
      </w:pPr>
    </w:p>
    <w:p w14:paraId="6646935F" w14:textId="77777777" w:rsidR="008B3452" w:rsidRDefault="008B3452" w:rsidP="008B3452">
      <w:pPr>
        <w:rPr>
          <w:rFonts w:eastAsia="黑体"/>
          <w:sz w:val="32"/>
          <w:szCs w:val="32"/>
        </w:rPr>
      </w:pPr>
    </w:p>
    <w:p w14:paraId="3C90878B" w14:textId="77777777" w:rsidR="008B3452" w:rsidRDefault="008B3452" w:rsidP="008B3452">
      <w:pPr>
        <w:spacing w:beforeAutospacing="1" w:afterAutospacing="1"/>
        <w:rPr>
          <w:rFonts w:eastAsia="黑体"/>
          <w:kern w:val="0"/>
          <w:sz w:val="32"/>
          <w:szCs w:val="32"/>
        </w:rPr>
        <w:sectPr w:rsidR="008B3452" w:rsidSect="008B3452">
          <w:pgSz w:w="16783" w:h="11850" w:orient="landscape"/>
          <w:pgMar w:top="1418" w:right="1247" w:bottom="1134" w:left="1247" w:header="851" w:footer="794" w:gutter="0"/>
          <w:cols w:space="720"/>
        </w:sectPr>
      </w:pPr>
    </w:p>
    <w:p w14:paraId="527B35F8" w14:textId="710AA8A3" w:rsidR="008B3452" w:rsidRPr="00052F06" w:rsidRDefault="008B3452" w:rsidP="008B3452">
      <w:pPr>
        <w:pStyle w:val="a3"/>
        <w:rPr>
          <w:rFonts w:ascii="黑体" w:eastAsia="黑体" w:hAnsi="黑体"/>
          <w:sz w:val="32"/>
          <w:szCs w:val="22"/>
        </w:rPr>
      </w:pPr>
      <w:r w:rsidRPr="00052F06">
        <w:rPr>
          <w:rFonts w:ascii="黑体" w:eastAsia="黑体" w:hAnsi="黑体" w:hint="eastAsia"/>
          <w:color w:val="000000" w:themeColor="text1"/>
          <w:sz w:val="32"/>
          <w:szCs w:val="22"/>
        </w:rPr>
        <w:lastRenderedPageBreak/>
        <w:t xml:space="preserve">附件2：       </w:t>
      </w:r>
      <w:r>
        <w:rPr>
          <w:rFonts w:ascii="黑体" w:eastAsia="黑体" w:hAnsi="黑体" w:hint="eastAsia"/>
          <w:color w:val="000000" w:themeColor="text1"/>
          <w:sz w:val="32"/>
          <w:szCs w:val="22"/>
        </w:rPr>
        <w:t xml:space="preserve">    </w:t>
      </w:r>
      <w:r w:rsidRPr="00052F06">
        <w:rPr>
          <w:rFonts w:ascii="黑体" w:eastAsia="黑体" w:hAnsi="黑体" w:hint="eastAsia"/>
          <w:color w:val="000000" w:themeColor="text1"/>
          <w:sz w:val="32"/>
          <w:szCs w:val="22"/>
        </w:rPr>
        <w:t>代表性论文（专著）目录</w:t>
      </w:r>
    </w:p>
    <w:tbl>
      <w:tblPr>
        <w:tblW w:w="8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571"/>
        <w:gridCol w:w="963"/>
        <w:gridCol w:w="993"/>
        <w:gridCol w:w="850"/>
      </w:tblGrid>
      <w:tr w:rsidR="00E34D16" w14:paraId="34E716D2" w14:textId="77777777" w:rsidTr="0059260D">
        <w:trPr>
          <w:trHeight w:hRule="exact" w:val="907"/>
          <w:jc w:val="center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6FFA" w14:textId="77777777" w:rsidR="00E34D16" w:rsidRDefault="00E34D16" w:rsidP="0059260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作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者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9160" w14:textId="77777777" w:rsidR="00E34D16" w:rsidRDefault="00E34D16" w:rsidP="0059260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论文专著名称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刊物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FB9F" w14:textId="77777777" w:rsidR="00E34D16" w:rsidRDefault="00E34D16" w:rsidP="0059260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卷</w:t>
            </w:r>
          </w:p>
          <w:p w14:paraId="781EE43E" w14:textId="77777777" w:rsidR="00E34D16" w:rsidRDefault="00E34D16" w:rsidP="0059260D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 w:val="24"/>
              </w:rPr>
              <w:t>页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046D" w14:textId="77777777" w:rsidR="00E34D16" w:rsidRDefault="00E34D16" w:rsidP="0059260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发表</w:t>
            </w:r>
          </w:p>
          <w:p w14:paraId="77E1A4A2" w14:textId="77777777" w:rsidR="00E34D16" w:rsidRDefault="00E34D16" w:rsidP="0059260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时间</w:t>
            </w:r>
          </w:p>
          <w:p w14:paraId="2675CF4B" w14:textId="77777777" w:rsidR="00E34D16" w:rsidRDefault="00E34D16" w:rsidP="0059260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年、月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2E37" w14:textId="77777777" w:rsidR="00E34D16" w:rsidRDefault="00E34D16" w:rsidP="0059260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他引</w:t>
            </w:r>
          </w:p>
          <w:p w14:paraId="1F5FAFC7" w14:textId="77777777" w:rsidR="00E34D16" w:rsidRDefault="00E34D16" w:rsidP="0059260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总次数</w:t>
            </w:r>
          </w:p>
        </w:tc>
      </w:tr>
      <w:tr w:rsidR="00E34D16" w14:paraId="74C1FF77" w14:textId="77777777" w:rsidTr="00E34D16">
        <w:trPr>
          <w:trHeight w:hRule="exact" w:val="3852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529A" w14:textId="77777777" w:rsidR="00E34D16" w:rsidRDefault="00E34D16" w:rsidP="0059260D">
            <w:pPr>
              <w:spacing w:after="0"/>
              <w:rPr>
                <w:szCs w:val="21"/>
              </w:rPr>
            </w:pPr>
            <w:r>
              <w:rPr>
                <w:szCs w:val="21"/>
              </w:rPr>
              <w:t>Huimin Huang, Shiao Xie, Lanfen Lin, Ruofeng Tong, Yen-Wei Chen, Yuexiang Li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Hong Wang, Yawen Huang, Yefeng Zheng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AF65" w14:textId="77777777" w:rsidR="00E34D16" w:rsidRDefault="00E34D16" w:rsidP="0059260D">
            <w:pPr>
              <w:rPr>
                <w:szCs w:val="21"/>
              </w:rPr>
            </w:pPr>
            <w:r>
              <w:rPr>
                <w:szCs w:val="21"/>
              </w:rPr>
              <w:t>SemiCVT: Semi-Supervised Convolutional Vision Transformer for Semantic Segmentation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r>
              <w:rPr>
                <w:szCs w:val="21"/>
              </w:rPr>
              <w:t>CVPR</w:t>
            </w:r>
            <w:r>
              <w:rPr>
                <w:rFonts w:hint="eastAsia"/>
                <w:szCs w:val="21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7A2D" w14:textId="77777777" w:rsidR="00E34D16" w:rsidRDefault="00E34D16" w:rsidP="005926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1340-113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EAF0" w14:textId="77777777" w:rsidR="00E34D16" w:rsidRDefault="00E34D16" w:rsidP="0059260D">
            <w:pPr>
              <w:rPr>
                <w:sz w:val="24"/>
              </w:rPr>
            </w:pPr>
            <w:r>
              <w:rPr>
                <w:sz w:val="24"/>
              </w:rPr>
              <w:t>2023/6/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1C3D2" w14:textId="77777777" w:rsidR="00E34D16" w:rsidRDefault="00E34D16" w:rsidP="005926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3</w:t>
            </w:r>
          </w:p>
        </w:tc>
      </w:tr>
      <w:tr w:rsidR="00E34D16" w14:paraId="3A893554" w14:textId="77777777" w:rsidTr="00E34D16">
        <w:trPr>
          <w:trHeight w:hRule="exact" w:val="2263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7091" w14:textId="77777777" w:rsidR="00E34D16" w:rsidRDefault="00E34D16" w:rsidP="0059260D">
            <w:pPr>
              <w:rPr>
                <w:szCs w:val="21"/>
              </w:rPr>
            </w:pPr>
            <w:r w:rsidRPr="005402D2">
              <w:t>Chengyang Li, Dan Song, Ruofeng Tong, Min Tang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39BA" w14:textId="77777777" w:rsidR="00E34D16" w:rsidRDefault="00E34D16" w:rsidP="0059260D">
            <w:pPr>
              <w:rPr>
                <w:szCs w:val="21"/>
              </w:rPr>
            </w:pPr>
            <w:r w:rsidRPr="005402D2">
              <w:t>Illumination-aware faster R-CNN for robust multispectral pedestrian detection/Pattern Recognition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6040" w14:textId="77777777" w:rsidR="00E34D16" w:rsidRDefault="00E34D16" w:rsidP="0059260D">
            <w:pPr>
              <w:rPr>
                <w:szCs w:val="21"/>
              </w:rPr>
            </w:pPr>
            <w:r w:rsidRPr="005402D2">
              <w:t>201</w:t>
            </w:r>
            <w:r>
              <w:rPr>
                <w:rFonts w:hint="eastAsia"/>
              </w:rPr>
              <w:t>9</w:t>
            </w:r>
            <w:r w:rsidRPr="005402D2">
              <w:t>, 85: 161-17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3C42" w14:textId="77777777" w:rsidR="00E34D16" w:rsidRDefault="00E34D16" w:rsidP="0059260D">
            <w:pPr>
              <w:rPr>
                <w:szCs w:val="21"/>
              </w:rPr>
            </w:pPr>
            <w:r w:rsidRPr="005402D2">
              <w:t>201</w:t>
            </w:r>
            <w:r>
              <w:rPr>
                <w:rFonts w:hint="eastAsia"/>
              </w:rPr>
              <w:t>9</w:t>
            </w:r>
            <w:r w:rsidRPr="005402D2">
              <w:t>/</w:t>
            </w:r>
            <w:r>
              <w:rPr>
                <w:rFonts w:hint="eastAsia"/>
              </w:rPr>
              <w:t>1</w:t>
            </w:r>
            <w:r w:rsidRPr="005402D2">
              <w:t>/</w:t>
            </w: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D94FB" w14:textId="77777777" w:rsidR="00E34D16" w:rsidRDefault="00E34D16" w:rsidP="005926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59</w:t>
            </w:r>
          </w:p>
        </w:tc>
      </w:tr>
      <w:tr w:rsidR="00E34D16" w14:paraId="4B23A018" w14:textId="77777777" w:rsidTr="0059260D">
        <w:trPr>
          <w:trHeight w:hRule="exact" w:val="90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B0AE" w14:textId="77777777" w:rsidR="00E34D16" w:rsidRDefault="00E34D16" w:rsidP="0059260D">
            <w:pPr>
              <w:rPr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E2E6" w14:textId="77777777" w:rsidR="00E34D16" w:rsidRDefault="00E34D16" w:rsidP="0059260D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434F" w14:textId="77777777" w:rsidR="00E34D16" w:rsidRDefault="00E34D16" w:rsidP="0059260D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F88E" w14:textId="77777777" w:rsidR="00E34D16" w:rsidRDefault="00E34D16" w:rsidP="0059260D">
            <w:pPr>
              <w:jc w:val="righ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824AB" w14:textId="77777777" w:rsidR="00E34D16" w:rsidRDefault="00E34D16" w:rsidP="0059260D">
            <w:pPr>
              <w:jc w:val="right"/>
              <w:rPr>
                <w:szCs w:val="21"/>
              </w:rPr>
            </w:pPr>
          </w:p>
        </w:tc>
      </w:tr>
      <w:tr w:rsidR="00E34D16" w14:paraId="2AF36C5E" w14:textId="77777777" w:rsidTr="0059260D">
        <w:trPr>
          <w:trHeight w:hRule="exact" w:val="692"/>
          <w:jc w:val="center"/>
        </w:trPr>
        <w:tc>
          <w:tcPr>
            <w:tcW w:w="72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88D1" w14:textId="77777777" w:rsidR="00E34D16" w:rsidRDefault="00E34D16" w:rsidP="0059260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合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计</w:t>
            </w:r>
            <w:r>
              <w:rPr>
                <w:szCs w:val="21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A9A70" w14:textId="77777777" w:rsidR="00E34D16" w:rsidRDefault="00E34D16" w:rsidP="0059260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12</w:t>
            </w:r>
          </w:p>
        </w:tc>
      </w:tr>
    </w:tbl>
    <w:p w14:paraId="4F296B6A" w14:textId="2F8570BC" w:rsidR="008B3452" w:rsidRPr="002155A9" w:rsidRDefault="008B3452" w:rsidP="008B3452">
      <w:pPr>
        <w:spacing w:line="500" w:lineRule="exact"/>
        <w:rPr>
          <w:rFonts w:ascii="仿宋_GB2312" w:eastAsia="仿宋_GB2312" w:hAnsi="宋体"/>
          <w:sz w:val="24"/>
          <w:szCs w:val="24"/>
        </w:rPr>
      </w:pPr>
      <w:r w:rsidRPr="002155A9">
        <w:rPr>
          <w:rFonts w:ascii="仿宋_GB2312" w:eastAsia="仿宋_GB2312" w:hAnsi="宋体" w:hint="eastAsia"/>
          <w:sz w:val="24"/>
          <w:szCs w:val="24"/>
        </w:rPr>
        <w:t>注:以上两个附件中的知识产权、标准规范、论文专著，合计填写总数不超过10项。</w:t>
      </w:r>
    </w:p>
    <w:p w14:paraId="0CDFC264" w14:textId="77777777" w:rsidR="000B7A44" w:rsidRPr="008B3452" w:rsidRDefault="000B7A44" w:rsidP="008B3452">
      <w:pPr>
        <w:adjustRightInd w:val="0"/>
        <w:snapToGrid w:val="0"/>
        <w:spacing w:after="0" w:line="480" w:lineRule="exact"/>
        <w:rPr>
          <w:rFonts w:eastAsia="仿宋_GB2312"/>
          <w:sz w:val="32"/>
          <w:szCs w:val="32"/>
        </w:rPr>
      </w:pPr>
    </w:p>
    <w:sectPr w:rsidR="000B7A44" w:rsidRPr="008B3452" w:rsidSect="008B3452">
      <w:pgSz w:w="11850" w:h="16783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EFD8C" w14:textId="77777777" w:rsidR="00E930E2" w:rsidRDefault="00E930E2">
      <w:pPr>
        <w:spacing w:after="0" w:line="240" w:lineRule="auto"/>
      </w:pPr>
      <w:r>
        <w:separator/>
      </w:r>
    </w:p>
  </w:endnote>
  <w:endnote w:type="continuationSeparator" w:id="0">
    <w:p w14:paraId="1CDC1AD7" w14:textId="77777777" w:rsidR="00E930E2" w:rsidRDefault="00E9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4927CF4-7008-4511-B303-210B280445D0}"/>
    <w:embedBold r:id="rId2" w:fontKey="{7BB288FD-AAB4-47FF-BF7E-4EB044B5E0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728D1C1-794A-489F-B180-23EA904CFF40}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4" w:subsetted="1" w:fontKey="{5EB213D6-EB30-4A46-A4AA-F83B65400E6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CA81695C-6019-4AAB-9134-62C905C6B49A}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6" w:subsetted="1" w:fontKey="{41CE2CAB-1AF3-42B4-ACCB-4F02E2871D9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10B5D713-E4AC-4891-860F-2B67F1F445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286816"/>
    </w:sdtPr>
    <w:sdtEndPr>
      <w:rPr>
        <w:sz w:val="21"/>
        <w:szCs w:val="21"/>
      </w:rPr>
    </w:sdtEndPr>
    <w:sdtContent>
      <w:p w14:paraId="62102FBA" w14:textId="77777777" w:rsidR="000B7A44" w:rsidRDefault="00E930E2">
        <w:pPr>
          <w:pStyle w:val="a6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D96282" w:rsidRPr="00D96282">
          <w:rPr>
            <w:noProof/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C1F97" w14:textId="77777777" w:rsidR="00E930E2" w:rsidRDefault="00E930E2">
      <w:pPr>
        <w:spacing w:after="0" w:line="240" w:lineRule="auto"/>
      </w:pPr>
      <w:r>
        <w:separator/>
      </w:r>
    </w:p>
  </w:footnote>
  <w:footnote w:type="continuationSeparator" w:id="0">
    <w:p w14:paraId="13D49DB3" w14:textId="77777777" w:rsidR="00E930E2" w:rsidRDefault="00E9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4A77E" w14:textId="77777777" w:rsidR="000B7A44" w:rsidRDefault="000B7A44">
    <w:pPr>
      <w:pStyle w:val="a7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8CF50" w14:textId="77777777" w:rsidR="000B7A44" w:rsidRDefault="000B7A44">
    <w:pPr>
      <w:ind w:left="42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F16F" w14:textId="77777777" w:rsidR="000B7A44" w:rsidRDefault="000B7A44">
    <w:pPr>
      <w:pStyle w:val="a7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E04268"/>
    <w:multiLevelType w:val="singleLevel"/>
    <w:tmpl w:val="81E0426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9750B63"/>
    <w:multiLevelType w:val="singleLevel"/>
    <w:tmpl w:val="E9750B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75E1914"/>
    <w:multiLevelType w:val="multilevel"/>
    <w:tmpl w:val="475E19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JhNDgxZDBiYzczNDM2YjM1OGQzM2RlOTYzN2FiZTQifQ=="/>
    <w:docVar w:name="KSO_WPS_MARK_KEY" w:val="02f6fdb2-0872-4f38-94b1-cc8e195e9e73"/>
  </w:docVars>
  <w:rsids>
    <w:rsidRoot w:val="007C28FF"/>
    <w:rsid w:val="9FDFE35B"/>
    <w:rsid w:val="AFFAF8E5"/>
    <w:rsid w:val="B8F7F9A2"/>
    <w:rsid w:val="BFE91347"/>
    <w:rsid w:val="CBDF8A08"/>
    <w:rsid w:val="DB7451F2"/>
    <w:rsid w:val="DC9FCBEB"/>
    <w:rsid w:val="E9D78A37"/>
    <w:rsid w:val="EBCD529C"/>
    <w:rsid w:val="EBDFC38F"/>
    <w:rsid w:val="EBE7CAE1"/>
    <w:rsid w:val="EE7BAC7D"/>
    <w:rsid w:val="F2EFD742"/>
    <w:rsid w:val="F3DECE3F"/>
    <w:rsid w:val="F4AC7F92"/>
    <w:rsid w:val="F77B9D5A"/>
    <w:rsid w:val="F78CA074"/>
    <w:rsid w:val="F7DED60E"/>
    <w:rsid w:val="F86E6AB1"/>
    <w:rsid w:val="F9EAE13C"/>
    <w:rsid w:val="FAFD401C"/>
    <w:rsid w:val="FB6B9550"/>
    <w:rsid w:val="FB735437"/>
    <w:rsid w:val="FBFF0F16"/>
    <w:rsid w:val="FD7E2DDA"/>
    <w:rsid w:val="FDEF3302"/>
    <w:rsid w:val="FDF7D648"/>
    <w:rsid w:val="FE4DE1B6"/>
    <w:rsid w:val="FE5391AB"/>
    <w:rsid w:val="FFADF011"/>
    <w:rsid w:val="FFE15F73"/>
    <w:rsid w:val="FFF26CD7"/>
    <w:rsid w:val="FFFB041A"/>
    <w:rsid w:val="FFFF600E"/>
    <w:rsid w:val="00006056"/>
    <w:rsid w:val="00007BBE"/>
    <w:rsid w:val="000165DC"/>
    <w:rsid w:val="00031E44"/>
    <w:rsid w:val="00033288"/>
    <w:rsid w:val="0004004D"/>
    <w:rsid w:val="00051BE3"/>
    <w:rsid w:val="00053F24"/>
    <w:rsid w:val="0006546D"/>
    <w:rsid w:val="00067E32"/>
    <w:rsid w:val="00083906"/>
    <w:rsid w:val="000847FC"/>
    <w:rsid w:val="000929AE"/>
    <w:rsid w:val="000A0FE4"/>
    <w:rsid w:val="000B2E39"/>
    <w:rsid w:val="000B70B3"/>
    <w:rsid w:val="000B7A44"/>
    <w:rsid w:val="000C632A"/>
    <w:rsid w:val="000F1229"/>
    <w:rsid w:val="000F2CC3"/>
    <w:rsid w:val="000F6066"/>
    <w:rsid w:val="000F6517"/>
    <w:rsid w:val="000F6B39"/>
    <w:rsid w:val="000F7732"/>
    <w:rsid w:val="001039E9"/>
    <w:rsid w:val="00104F03"/>
    <w:rsid w:val="0012430D"/>
    <w:rsid w:val="0012771B"/>
    <w:rsid w:val="001435CC"/>
    <w:rsid w:val="00153E23"/>
    <w:rsid w:val="00154376"/>
    <w:rsid w:val="001553CE"/>
    <w:rsid w:val="001614FC"/>
    <w:rsid w:val="00165962"/>
    <w:rsid w:val="0017168F"/>
    <w:rsid w:val="00172167"/>
    <w:rsid w:val="001806B8"/>
    <w:rsid w:val="001829B2"/>
    <w:rsid w:val="00185449"/>
    <w:rsid w:val="00192701"/>
    <w:rsid w:val="0019371C"/>
    <w:rsid w:val="001A3405"/>
    <w:rsid w:val="001A5554"/>
    <w:rsid w:val="001A55E6"/>
    <w:rsid w:val="001B0C22"/>
    <w:rsid w:val="001B454D"/>
    <w:rsid w:val="001C4D6D"/>
    <w:rsid w:val="001D3908"/>
    <w:rsid w:val="001F032B"/>
    <w:rsid w:val="001F2C76"/>
    <w:rsid w:val="001F7F40"/>
    <w:rsid w:val="00212129"/>
    <w:rsid w:val="00213CE9"/>
    <w:rsid w:val="0021734C"/>
    <w:rsid w:val="002242B0"/>
    <w:rsid w:val="002247F4"/>
    <w:rsid w:val="00230FE9"/>
    <w:rsid w:val="0023223F"/>
    <w:rsid w:val="00244749"/>
    <w:rsid w:val="00247A49"/>
    <w:rsid w:val="00251808"/>
    <w:rsid w:val="002579D1"/>
    <w:rsid w:val="002745F8"/>
    <w:rsid w:val="00283031"/>
    <w:rsid w:val="0029509E"/>
    <w:rsid w:val="00296134"/>
    <w:rsid w:val="00297FA1"/>
    <w:rsid w:val="002A2925"/>
    <w:rsid w:val="002A7955"/>
    <w:rsid w:val="002B3198"/>
    <w:rsid w:val="002C6803"/>
    <w:rsid w:val="002C6E65"/>
    <w:rsid w:val="002D1FA7"/>
    <w:rsid w:val="002D3BA3"/>
    <w:rsid w:val="002E42A8"/>
    <w:rsid w:val="002E43DB"/>
    <w:rsid w:val="002F1911"/>
    <w:rsid w:val="002F74D2"/>
    <w:rsid w:val="0030543F"/>
    <w:rsid w:val="003063D6"/>
    <w:rsid w:val="00311F89"/>
    <w:rsid w:val="003125EF"/>
    <w:rsid w:val="00313B91"/>
    <w:rsid w:val="00320BC5"/>
    <w:rsid w:val="00326352"/>
    <w:rsid w:val="00330554"/>
    <w:rsid w:val="00331B99"/>
    <w:rsid w:val="00336678"/>
    <w:rsid w:val="00340314"/>
    <w:rsid w:val="00343DF4"/>
    <w:rsid w:val="00347614"/>
    <w:rsid w:val="00356B8A"/>
    <w:rsid w:val="00363C7E"/>
    <w:rsid w:val="00370977"/>
    <w:rsid w:val="00377C1C"/>
    <w:rsid w:val="00382214"/>
    <w:rsid w:val="00382EDD"/>
    <w:rsid w:val="00386D85"/>
    <w:rsid w:val="003A08CF"/>
    <w:rsid w:val="003A343A"/>
    <w:rsid w:val="003A466E"/>
    <w:rsid w:val="003A5D0E"/>
    <w:rsid w:val="003A60A7"/>
    <w:rsid w:val="003B0906"/>
    <w:rsid w:val="003B2A50"/>
    <w:rsid w:val="003B3345"/>
    <w:rsid w:val="003C1234"/>
    <w:rsid w:val="003C4124"/>
    <w:rsid w:val="003E6BFB"/>
    <w:rsid w:val="003F0278"/>
    <w:rsid w:val="003F1E9D"/>
    <w:rsid w:val="003F76A0"/>
    <w:rsid w:val="00401E30"/>
    <w:rsid w:val="004179C8"/>
    <w:rsid w:val="0042367A"/>
    <w:rsid w:val="00427A6E"/>
    <w:rsid w:val="004300EE"/>
    <w:rsid w:val="00442705"/>
    <w:rsid w:val="00444A55"/>
    <w:rsid w:val="0044700B"/>
    <w:rsid w:val="0044760A"/>
    <w:rsid w:val="004531B5"/>
    <w:rsid w:val="00453528"/>
    <w:rsid w:val="00453C0E"/>
    <w:rsid w:val="00461A90"/>
    <w:rsid w:val="00462C80"/>
    <w:rsid w:val="004820BD"/>
    <w:rsid w:val="00484A1D"/>
    <w:rsid w:val="00484D69"/>
    <w:rsid w:val="004929AC"/>
    <w:rsid w:val="00492EAC"/>
    <w:rsid w:val="004A6419"/>
    <w:rsid w:val="004B13A5"/>
    <w:rsid w:val="004B1DD2"/>
    <w:rsid w:val="004B531C"/>
    <w:rsid w:val="004C2337"/>
    <w:rsid w:val="004D3106"/>
    <w:rsid w:val="004D55B5"/>
    <w:rsid w:val="004E11C6"/>
    <w:rsid w:val="004E36AB"/>
    <w:rsid w:val="004F503B"/>
    <w:rsid w:val="004F551A"/>
    <w:rsid w:val="005002DF"/>
    <w:rsid w:val="00500EBD"/>
    <w:rsid w:val="00504232"/>
    <w:rsid w:val="00510C66"/>
    <w:rsid w:val="00511F4B"/>
    <w:rsid w:val="0051372C"/>
    <w:rsid w:val="00521ED7"/>
    <w:rsid w:val="00526964"/>
    <w:rsid w:val="00532D5A"/>
    <w:rsid w:val="005354E4"/>
    <w:rsid w:val="005503F4"/>
    <w:rsid w:val="00552729"/>
    <w:rsid w:val="005563CE"/>
    <w:rsid w:val="005663D6"/>
    <w:rsid w:val="00570701"/>
    <w:rsid w:val="0057414B"/>
    <w:rsid w:val="0057576E"/>
    <w:rsid w:val="0058367D"/>
    <w:rsid w:val="00586D66"/>
    <w:rsid w:val="005A0877"/>
    <w:rsid w:val="005A17EC"/>
    <w:rsid w:val="005A1A1D"/>
    <w:rsid w:val="005A485B"/>
    <w:rsid w:val="005A6276"/>
    <w:rsid w:val="005A6B7D"/>
    <w:rsid w:val="005B5550"/>
    <w:rsid w:val="005B65F0"/>
    <w:rsid w:val="005D2A14"/>
    <w:rsid w:val="005D36E9"/>
    <w:rsid w:val="005E0059"/>
    <w:rsid w:val="005E261D"/>
    <w:rsid w:val="005E37A3"/>
    <w:rsid w:val="005E49A6"/>
    <w:rsid w:val="005E6D32"/>
    <w:rsid w:val="005F0DC8"/>
    <w:rsid w:val="00600FA4"/>
    <w:rsid w:val="00605720"/>
    <w:rsid w:val="00611BDC"/>
    <w:rsid w:val="006177DC"/>
    <w:rsid w:val="00623BD2"/>
    <w:rsid w:val="00626265"/>
    <w:rsid w:val="006269F8"/>
    <w:rsid w:val="00642EBC"/>
    <w:rsid w:val="00643B2E"/>
    <w:rsid w:val="00646AD1"/>
    <w:rsid w:val="006569A8"/>
    <w:rsid w:val="00670053"/>
    <w:rsid w:val="00673E71"/>
    <w:rsid w:val="006823DB"/>
    <w:rsid w:val="00692309"/>
    <w:rsid w:val="00694DDB"/>
    <w:rsid w:val="006A1E31"/>
    <w:rsid w:val="006A390F"/>
    <w:rsid w:val="006A580A"/>
    <w:rsid w:val="006B34CD"/>
    <w:rsid w:val="006C528F"/>
    <w:rsid w:val="006C691E"/>
    <w:rsid w:val="006C6CA7"/>
    <w:rsid w:val="006D59C3"/>
    <w:rsid w:val="006E4386"/>
    <w:rsid w:val="006E5310"/>
    <w:rsid w:val="006F0C81"/>
    <w:rsid w:val="006F5EED"/>
    <w:rsid w:val="006F68AA"/>
    <w:rsid w:val="006F7780"/>
    <w:rsid w:val="007116D0"/>
    <w:rsid w:val="00725CE5"/>
    <w:rsid w:val="0073019F"/>
    <w:rsid w:val="00734046"/>
    <w:rsid w:val="00735560"/>
    <w:rsid w:val="00736027"/>
    <w:rsid w:val="007370E0"/>
    <w:rsid w:val="007466B8"/>
    <w:rsid w:val="00751448"/>
    <w:rsid w:val="00751A09"/>
    <w:rsid w:val="0075383C"/>
    <w:rsid w:val="00754147"/>
    <w:rsid w:val="00756C08"/>
    <w:rsid w:val="00756D75"/>
    <w:rsid w:val="00760A58"/>
    <w:rsid w:val="00763073"/>
    <w:rsid w:val="0076560D"/>
    <w:rsid w:val="00767A99"/>
    <w:rsid w:val="00784D44"/>
    <w:rsid w:val="00793C8C"/>
    <w:rsid w:val="00793E7F"/>
    <w:rsid w:val="007940D2"/>
    <w:rsid w:val="00794B04"/>
    <w:rsid w:val="0079610B"/>
    <w:rsid w:val="00797739"/>
    <w:rsid w:val="007A5E60"/>
    <w:rsid w:val="007B0382"/>
    <w:rsid w:val="007B7CAA"/>
    <w:rsid w:val="007C28FF"/>
    <w:rsid w:val="007C5A7E"/>
    <w:rsid w:val="007C5AC5"/>
    <w:rsid w:val="007D26E7"/>
    <w:rsid w:val="007D58D1"/>
    <w:rsid w:val="007D68D7"/>
    <w:rsid w:val="007E17CF"/>
    <w:rsid w:val="007F026B"/>
    <w:rsid w:val="007F5A15"/>
    <w:rsid w:val="0080157D"/>
    <w:rsid w:val="00813788"/>
    <w:rsid w:val="0082227E"/>
    <w:rsid w:val="00822B10"/>
    <w:rsid w:val="00823F06"/>
    <w:rsid w:val="00832862"/>
    <w:rsid w:val="00832F6E"/>
    <w:rsid w:val="00832F80"/>
    <w:rsid w:val="00833452"/>
    <w:rsid w:val="00834CE8"/>
    <w:rsid w:val="0083551E"/>
    <w:rsid w:val="00845A89"/>
    <w:rsid w:val="00845F36"/>
    <w:rsid w:val="008527A7"/>
    <w:rsid w:val="00853603"/>
    <w:rsid w:val="008550E7"/>
    <w:rsid w:val="00856D92"/>
    <w:rsid w:val="00866267"/>
    <w:rsid w:val="008666C1"/>
    <w:rsid w:val="00866773"/>
    <w:rsid w:val="008706BC"/>
    <w:rsid w:val="00872CCF"/>
    <w:rsid w:val="00890A44"/>
    <w:rsid w:val="00891DDA"/>
    <w:rsid w:val="00894724"/>
    <w:rsid w:val="008A09D1"/>
    <w:rsid w:val="008A37FE"/>
    <w:rsid w:val="008A668D"/>
    <w:rsid w:val="008B3452"/>
    <w:rsid w:val="008B56B4"/>
    <w:rsid w:val="008B5F0B"/>
    <w:rsid w:val="008B78AD"/>
    <w:rsid w:val="008C37F3"/>
    <w:rsid w:val="008C5BE5"/>
    <w:rsid w:val="008C7FED"/>
    <w:rsid w:val="008F66EC"/>
    <w:rsid w:val="0090595F"/>
    <w:rsid w:val="0090670A"/>
    <w:rsid w:val="00906781"/>
    <w:rsid w:val="00907C76"/>
    <w:rsid w:val="009211BA"/>
    <w:rsid w:val="00922838"/>
    <w:rsid w:val="009339E2"/>
    <w:rsid w:val="00942CCA"/>
    <w:rsid w:val="00945930"/>
    <w:rsid w:val="00947118"/>
    <w:rsid w:val="009529F5"/>
    <w:rsid w:val="009572C9"/>
    <w:rsid w:val="009607CA"/>
    <w:rsid w:val="0096088C"/>
    <w:rsid w:val="009728CB"/>
    <w:rsid w:val="00975273"/>
    <w:rsid w:val="009764E0"/>
    <w:rsid w:val="0098148B"/>
    <w:rsid w:val="00983F16"/>
    <w:rsid w:val="00984A71"/>
    <w:rsid w:val="00985B39"/>
    <w:rsid w:val="009866EC"/>
    <w:rsid w:val="0099382A"/>
    <w:rsid w:val="00994C12"/>
    <w:rsid w:val="009A3A67"/>
    <w:rsid w:val="009B0E4F"/>
    <w:rsid w:val="009D1070"/>
    <w:rsid w:val="009D2804"/>
    <w:rsid w:val="009D3350"/>
    <w:rsid w:val="009D66DD"/>
    <w:rsid w:val="009F0766"/>
    <w:rsid w:val="009F19B6"/>
    <w:rsid w:val="009F4B40"/>
    <w:rsid w:val="00A005DD"/>
    <w:rsid w:val="00A03853"/>
    <w:rsid w:val="00A11F99"/>
    <w:rsid w:val="00A156D9"/>
    <w:rsid w:val="00A243BC"/>
    <w:rsid w:val="00A27943"/>
    <w:rsid w:val="00A31D43"/>
    <w:rsid w:val="00A351F5"/>
    <w:rsid w:val="00A36061"/>
    <w:rsid w:val="00A402C6"/>
    <w:rsid w:val="00A5008B"/>
    <w:rsid w:val="00A65CD4"/>
    <w:rsid w:val="00A70F4C"/>
    <w:rsid w:val="00A736E3"/>
    <w:rsid w:val="00A82116"/>
    <w:rsid w:val="00A90B92"/>
    <w:rsid w:val="00AA6478"/>
    <w:rsid w:val="00AA6A67"/>
    <w:rsid w:val="00AB2670"/>
    <w:rsid w:val="00AB2B0F"/>
    <w:rsid w:val="00AC096E"/>
    <w:rsid w:val="00AC5736"/>
    <w:rsid w:val="00AC69B7"/>
    <w:rsid w:val="00AC7691"/>
    <w:rsid w:val="00AD689E"/>
    <w:rsid w:val="00AD7D6F"/>
    <w:rsid w:val="00AE5A16"/>
    <w:rsid w:val="00AF0A71"/>
    <w:rsid w:val="00AF2833"/>
    <w:rsid w:val="00AF2A0E"/>
    <w:rsid w:val="00B03355"/>
    <w:rsid w:val="00B0469B"/>
    <w:rsid w:val="00B127DF"/>
    <w:rsid w:val="00B14566"/>
    <w:rsid w:val="00B237EB"/>
    <w:rsid w:val="00B24D94"/>
    <w:rsid w:val="00B268E1"/>
    <w:rsid w:val="00B269D7"/>
    <w:rsid w:val="00B303C2"/>
    <w:rsid w:val="00B362C3"/>
    <w:rsid w:val="00B43F7F"/>
    <w:rsid w:val="00B63A00"/>
    <w:rsid w:val="00B651CC"/>
    <w:rsid w:val="00B73F27"/>
    <w:rsid w:val="00B74C14"/>
    <w:rsid w:val="00B92BAD"/>
    <w:rsid w:val="00B9520A"/>
    <w:rsid w:val="00B979F5"/>
    <w:rsid w:val="00BA07A7"/>
    <w:rsid w:val="00BA3056"/>
    <w:rsid w:val="00BB47F3"/>
    <w:rsid w:val="00BC0513"/>
    <w:rsid w:val="00BD0ED0"/>
    <w:rsid w:val="00BE7259"/>
    <w:rsid w:val="00C10571"/>
    <w:rsid w:val="00C14B11"/>
    <w:rsid w:val="00C24E7B"/>
    <w:rsid w:val="00C36E42"/>
    <w:rsid w:val="00C51DAF"/>
    <w:rsid w:val="00C52425"/>
    <w:rsid w:val="00C555AC"/>
    <w:rsid w:val="00C56CDE"/>
    <w:rsid w:val="00C5764E"/>
    <w:rsid w:val="00C64274"/>
    <w:rsid w:val="00C65487"/>
    <w:rsid w:val="00C65987"/>
    <w:rsid w:val="00C74F01"/>
    <w:rsid w:val="00C83D98"/>
    <w:rsid w:val="00C87EB0"/>
    <w:rsid w:val="00C9140D"/>
    <w:rsid w:val="00C92139"/>
    <w:rsid w:val="00C94906"/>
    <w:rsid w:val="00CA0830"/>
    <w:rsid w:val="00CA08E7"/>
    <w:rsid w:val="00CA0BB3"/>
    <w:rsid w:val="00CB7617"/>
    <w:rsid w:val="00CC2CF9"/>
    <w:rsid w:val="00CC55CE"/>
    <w:rsid w:val="00CD3458"/>
    <w:rsid w:val="00CE7048"/>
    <w:rsid w:val="00CF0ED4"/>
    <w:rsid w:val="00CF10A0"/>
    <w:rsid w:val="00D043A5"/>
    <w:rsid w:val="00D06294"/>
    <w:rsid w:val="00D0679A"/>
    <w:rsid w:val="00D16C9A"/>
    <w:rsid w:val="00D170C8"/>
    <w:rsid w:val="00D20CA5"/>
    <w:rsid w:val="00D22F7F"/>
    <w:rsid w:val="00D23039"/>
    <w:rsid w:val="00D27104"/>
    <w:rsid w:val="00D349E7"/>
    <w:rsid w:val="00D35DA8"/>
    <w:rsid w:val="00D41A51"/>
    <w:rsid w:val="00D4719D"/>
    <w:rsid w:val="00D4726F"/>
    <w:rsid w:val="00D47863"/>
    <w:rsid w:val="00D51301"/>
    <w:rsid w:val="00D619CB"/>
    <w:rsid w:val="00D66E92"/>
    <w:rsid w:val="00D75966"/>
    <w:rsid w:val="00D76DA8"/>
    <w:rsid w:val="00D76EB9"/>
    <w:rsid w:val="00D96282"/>
    <w:rsid w:val="00D97840"/>
    <w:rsid w:val="00DC0F80"/>
    <w:rsid w:val="00DC1C67"/>
    <w:rsid w:val="00DD7D0E"/>
    <w:rsid w:val="00DF02D4"/>
    <w:rsid w:val="00DF2AD8"/>
    <w:rsid w:val="00DF7FCB"/>
    <w:rsid w:val="00E066BD"/>
    <w:rsid w:val="00E1736F"/>
    <w:rsid w:val="00E17FF5"/>
    <w:rsid w:val="00E26009"/>
    <w:rsid w:val="00E269A3"/>
    <w:rsid w:val="00E3162A"/>
    <w:rsid w:val="00E34D16"/>
    <w:rsid w:val="00E37C85"/>
    <w:rsid w:val="00E407C9"/>
    <w:rsid w:val="00E46BD6"/>
    <w:rsid w:val="00E5280E"/>
    <w:rsid w:val="00E5401A"/>
    <w:rsid w:val="00E55EDB"/>
    <w:rsid w:val="00E56172"/>
    <w:rsid w:val="00E60002"/>
    <w:rsid w:val="00E63C4E"/>
    <w:rsid w:val="00E730DF"/>
    <w:rsid w:val="00E74D76"/>
    <w:rsid w:val="00E754A7"/>
    <w:rsid w:val="00E81909"/>
    <w:rsid w:val="00E83D4E"/>
    <w:rsid w:val="00E84A18"/>
    <w:rsid w:val="00E84C25"/>
    <w:rsid w:val="00E84FF9"/>
    <w:rsid w:val="00E930E2"/>
    <w:rsid w:val="00E93BC2"/>
    <w:rsid w:val="00EA7020"/>
    <w:rsid w:val="00EB2FD4"/>
    <w:rsid w:val="00EB7300"/>
    <w:rsid w:val="00EC4E25"/>
    <w:rsid w:val="00EC5664"/>
    <w:rsid w:val="00EE0CE1"/>
    <w:rsid w:val="00EE1078"/>
    <w:rsid w:val="00EF1865"/>
    <w:rsid w:val="00EF79B0"/>
    <w:rsid w:val="00F024DB"/>
    <w:rsid w:val="00F143B1"/>
    <w:rsid w:val="00F1451E"/>
    <w:rsid w:val="00F21341"/>
    <w:rsid w:val="00F23CF0"/>
    <w:rsid w:val="00F3777D"/>
    <w:rsid w:val="00F45942"/>
    <w:rsid w:val="00F45AE1"/>
    <w:rsid w:val="00F5192E"/>
    <w:rsid w:val="00F53F01"/>
    <w:rsid w:val="00F57D63"/>
    <w:rsid w:val="00F640B5"/>
    <w:rsid w:val="00F67176"/>
    <w:rsid w:val="00F711B9"/>
    <w:rsid w:val="00F765BA"/>
    <w:rsid w:val="00F81F40"/>
    <w:rsid w:val="00F90DFB"/>
    <w:rsid w:val="00F91089"/>
    <w:rsid w:val="00F94DE6"/>
    <w:rsid w:val="00FA33E4"/>
    <w:rsid w:val="00FB0D99"/>
    <w:rsid w:val="00FB237A"/>
    <w:rsid w:val="00FB27A0"/>
    <w:rsid w:val="00FB523A"/>
    <w:rsid w:val="00FB5471"/>
    <w:rsid w:val="00FB606D"/>
    <w:rsid w:val="00FC1058"/>
    <w:rsid w:val="00FC18D8"/>
    <w:rsid w:val="00FC7BB3"/>
    <w:rsid w:val="00FC7D4F"/>
    <w:rsid w:val="00FD0CCE"/>
    <w:rsid w:val="00FD13F4"/>
    <w:rsid w:val="00FE48C9"/>
    <w:rsid w:val="00FE69B2"/>
    <w:rsid w:val="00FF423E"/>
    <w:rsid w:val="00FF48B9"/>
    <w:rsid w:val="00FF49EB"/>
    <w:rsid w:val="01680748"/>
    <w:rsid w:val="01A3073B"/>
    <w:rsid w:val="01FB06A5"/>
    <w:rsid w:val="02883661"/>
    <w:rsid w:val="033A18A1"/>
    <w:rsid w:val="04A9605B"/>
    <w:rsid w:val="06264A4A"/>
    <w:rsid w:val="063B5B78"/>
    <w:rsid w:val="078A03D3"/>
    <w:rsid w:val="07CA76CE"/>
    <w:rsid w:val="07FC0BA5"/>
    <w:rsid w:val="085B0DBB"/>
    <w:rsid w:val="08E33793"/>
    <w:rsid w:val="09434D9D"/>
    <w:rsid w:val="09B554AF"/>
    <w:rsid w:val="09F92B1D"/>
    <w:rsid w:val="0A694752"/>
    <w:rsid w:val="0AD10D6A"/>
    <w:rsid w:val="0B5E36D3"/>
    <w:rsid w:val="0BB30987"/>
    <w:rsid w:val="0C76193E"/>
    <w:rsid w:val="0DCA1AB9"/>
    <w:rsid w:val="0DF07EE3"/>
    <w:rsid w:val="0E643518"/>
    <w:rsid w:val="0F102792"/>
    <w:rsid w:val="0F8B118C"/>
    <w:rsid w:val="10344DD0"/>
    <w:rsid w:val="10633DCE"/>
    <w:rsid w:val="107B4D5D"/>
    <w:rsid w:val="10DD4EBB"/>
    <w:rsid w:val="12AE0195"/>
    <w:rsid w:val="130A103D"/>
    <w:rsid w:val="135F0966"/>
    <w:rsid w:val="13985B17"/>
    <w:rsid w:val="14CB5B87"/>
    <w:rsid w:val="152F6116"/>
    <w:rsid w:val="155C3CBE"/>
    <w:rsid w:val="15F93F79"/>
    <w:rsid w:val="162B62D2"/>
    <w:rsid w:val="16693DC2"/>
    <w:rsid w:val="16AD7FB9"/>
    <w:rsid w:val="17EDC74B"/>
    <w:rsid w:val="183F1493"/>
    <w:rsid w:val="18FC4FBA"/>
    <w:rsid w:val="190768CF"/>
    <w:rsid w:val="19AF3334"/>
    <w:rsid w:val="19F5075E"/>
    <w:rsid w:val="1AAB4A91"/>
    <w:rsid w:val="1B0E4ACA"/>
    <w:rsid w:val="1B8B48E8"/>
    <w:rsid w:val="1C3E3265"/>
    <w:rsid w:val="1C8659B7"/>
    <w:rsid w:val="1C9808FD"/>
    <w:rsid w:val="1D2422E4"/>
    <w:rsid w:val="1D934311"/>
    <w:rsid w:val="1DB6582E"/>
    <w:rsid w:val="1F096FB1"/>
    <w:rsid w:val="1F533349"/>
    <w:rsid w:val="1F71BC3C"/>
    <w:rsid w:val="20BD1F44"/>
    <w:rsid w:val="214135A7"/>
    <w:rsid w:val="21667363"/>
    <w:rsid w:val="216830DB"/>
    <w:rsid w:val="21BF009D"/>
    <w:rsid w:val="22873147"/>
    <w:rsid w:val="229233C9"/>
    <w:rsid w:val="22B90D41"/>
    <w:rsid w:val="23737E65"/>
    <w:rsid w:val="23DA218B"/>
    <w:rsid w:val="252F365E"/>
    <w:rsid w:val="25FE291E"/>
    <w:rsid w:val="263611B5"/>
    <w:rsid w:val="27143262"/>
    <w:rsid w:val="288F7729"/>
    <w:rsid w:val="29F90ABD"/>
    <w:rsid w:val="2A0D1A99"/>
    <w:rsid w:val="2A213392"/>
    <w:rsid w:val="2A5700B2"/>
    <w:rsid w:val="2AC96FF6"/>
    <w:rsid w:val="2B5E7BEB"/>
    <w:rsid w:val="2C9F3729"/>
    <w:rsid w:val="2CDA604D"/>
    <w:rsid w:val="2D441354"/>
    <w:rsid w:val="2D5304A2"/>
    <w:rsid w:val="2D68079A"/>
    <w:rsid w:val="2DF700D9"/>
    <w:rsid w:val="2E4550FC"/>
    <w:rsid w:val="2E514683"/>
    <w:rsid w:val="2EBACCEC"/>
    <w:rsid w:val="2EBD433B"/>
    <w:rsid w:val="2F276578"/>
    <w:rsid w:val="2FF62EC1"/>
    <w:rsid w:val="2FFC7DCE"/>
    <w:rsid w:val="32C1444F"/>
    <w:rsid w:val="33072028"/>
    <w:rsid w:val="34671B17"/>
    <w:rsid w:val="36616294"/>
    <w:rsid w:val="368F078E"/>
    <w:rsid w:val="374F01EB"/>
    <w:rsid w:val="376213FE"/>
    <w:rsid w:val="376D011C"/>
    <w:rsid w:val="38891DB8"/>
    <w:rsid w:val="38A16843"/>
    <w:rsid w:val="398E6CC1"/>
    <w:rsid w:val="398F5D75"/>
    <w:rsid w:val="399125CB"/>
    <w:rsid w:val="39A91FD3"/>
    <w:rsid w:val="3ABA7D5B"/>
    <w:rsid w:val="3C4F4F38"/>
    <w:rsid w:val="3C9F6A2C"/>
    <w:rsid w:val="3CA5540E"/>
    <w:rsid w:val="3CE416AE"/>
    <w:rsid w:val="3D4E0105"/>
    <w:rsid w:val="3D6764E5"/>
    <w:rsid w:val="3E82529D"/>
    <w:rsid w:val="3EAD0C0C"/>
    <w:rsid w:val="3F7FF403"/>
    <w:rsid w:val="41F15E70"/>
    <w:rsid w:val="42BF5395"/>
    <w:rsid w:val="436C4015"/>
    <w:rsid w:val="43772DF4"/>
    <w:rsid w:val="43C35D22"/>
    <w:rsid w:val="43D025F5"/>
    <w:rsid w:val="441A20EA"/>
    <w:rsid w:val="443469F5"/>
    <w:rsid w:val="44421112"/>
    <w:rsid w:val="44FD328B"/>
    <w:rsid w:val="462F56C6"/>
    <w:rsid w:val="46D30747"/>
    <w:rsid w:val="472E36B4"/>
    <w:rsid w:val="47F15329"/>
    <w:rsid w:val="48B06F92"/>
    <w:rsid w:val="48B76D8F"/>
    <w:rsid w:val="49DD2383"/>
    <w:rsid w:val="4C1F3EFD"/>
    <w:rsid w:val="4CA639F1"/>
    <w:rsid w:val="4CE34B9C"/>
    <w:rsid w:val="4D38031C"/>
    <w:rsid w:val="4EAD471B"/>
    <w:rsid w:val="50EF43CF"/>
    <w:rsid w:val="535E0F14"/>
    <w:rsid w:val="53D31D87"/>
    <w:rsid w:val="54CB12CB"/>
    <w:rsid w:val="557E53F1"/>
    <w:rsid w:val="56226E9B"/>
    <w:rsid w:val="56D714C5"/>
    <w:rsid w:val="57E61A10"/>
    <w:rsid w:val="57FF4FBB"/>
    <w:rsid w:val="58D36AC3"/>
    <w:rsid w:val="58DE7204"/>
    <w:rsid w:val="594E097A"/>
    <w:rsid w:val="598310D4"/>
    <w:rsid w:val="59F65C7E"/>
    <w:rsid w:val="5ACC4005"/>
    <w:rsid w:val="5B64133E"/>
    <w:rsid w:val="5B9A4CA7"/>
    <w:rsid w:val="5BD60666"/>
    <w:rsid w:val="5BE661BF"/>
    <w:rsid w:val="5CB33954"/>
    <w:rsid w:val="5D7A3760"/>
    <w:rsid w:val="5F2D2C93"/>
    <w:rsid w:val="5FBF5A6B"/>
    <w:rsid w:val="5FC23025"/>
    <w:rsid w:val="6098413C"/>
    <w:rsid w:val="60E63616"/>
    <w:rsid w:val="60FB2C8B"/>
    <w:rsid w:val="61907CF7"/>
    <w:rsid w:val="61C548D6"/>
    <w:rsid w:val="63123A52"/>
    <w:rsid w:val="631877B6"/>
    <w:rsid w:val="63441F36"/>
    <w:rsid w:val="641941AB"/>
    <w:rsid w:val="649E0E16"/>
    <w:rsid w:val="64C701D0"/>
    <w:rsid w:val="65501489"/>
    <w:rsid w:val="65683634"/>
    <w:rsid w:val="657E0B48"/>
    <w:rsid w:val="66264D37"/>
    <w:rsid w:val="662B15AE"/>
    <w:rsid w:val="67FA3CBD"/>
    <w:rsid w:val="67FF5FF1"/>
    <w:rsid w:val="686F3A8E"/>
    <w:rsid w:val="688D6DBF"/>
    <w:rsid w:val="691B00F9"/>
    <w:rsid w:val="69BE70C4"/>
    <w:rsid w:val="69F831FA"/>
    <w:rsid w:val="6A2A1384"/>
    <w:rsid w:val="6AFEE48C"/>
    <w:rsid w:val="6B5E0AAF"/>
    <w:rsid w:val="6BD31768"/>
    <w:rsid w:val="6C2E1DF8"/>
    <w:rsid w:val="6D103417"/>
    <w:rsid w:val="6D342528"/>
    <w:rsid w:val="6D73A7A8"/>
    <w:rsid w:val="6DED540B"/>
    <w:rsid w:val="6EC205F2"/>
    <w:rsid w:val="6FCBA9A0"/>
    <w:rsid w:val="717383BB"/>
    <w:rsid w:val="71EA46D2"/>
    <w:rsid w:val="72556080"/>
    <w:rsid w:val="72FB5971"/>
    <w:rsid w:val="731F3CDF"/>
    <w:rsid w:val="7367CFA8"/>
    <w:rsid w:val="7368470D"/>
    <w:rsid w:val="73762533"/>
    <w:rsid w:val="73F6855F"/>
    <w:rsid w:val="743E50DD"/>
    <w:rsid w:val="74507E06"/>
    <w:rsid w:val="74FB6D7E"/>
    <w:rsid w:val="74FC1995"/>
    <w:rsid w:val="74FD2CB8"/>
    <w:rsid w:val="75ED062E"/>
    <w:rsid w:val="75FF44DB"/>
    <w:rsid w:val="76413F68"/>
    <w:rsid w:val="765C6DB5"/>
    <w:rsid w:val="76B529FB"/>
    <w:rsid w:val="77210E87"/>
    <w:rsid w:val="77B1FF77"/>
    <w:rsid w:val="77FD9F4D"/>
    <w:rsid w:val="785A2E96"/>
    <w:rsid w:val="797F503F"/>
    <w:rsid w:val="799A7C87"/>
    <w:rsid w:val="7A2A0ED3"/>
    <w:rsid w:val="7A6B49A6"/>
    <w:rsid w:val="7AC35E02"/>
    <w:rsid w:val="7AD16771"/>
    <w:rsid w:val="7B116B6D"/>
    <w:rsid w:val="7B5615BC"/>
    <w:rsid w:val="7B7FB31D"/>
    <w:rsid w:val="7B973D59"/>
    <w:rsid w:val="7BAE59D5"/>
    <w:rsid w:val="7BEC7AA8"/>
    <w:rsid w:val="7BFD26D4"/>
    <w:rsid w:val="7BFE8EC0"/>
    <w:rsid w:val="7DA61B5B"/>
    <w:rsid w:val="7DF77DD2"/>
    <w:rsid w:val="7DFFA53F"/>
    <w:rsid w:val="7EEBF4F2"/>
    <w:rsid w:val="7F2FE11E"/>
    <w:rsid w:val="7F5F1F28"/>
    <w:rsid w:val="7F6E0A32"/>
    <w:rsid w:val="7F7BA24F"/>
    <w:rsid w:val="7FAB99E8"/>
    <w:rsid w:val="7FB746D5"/>
    <w:rsid w:val="7FD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939299"/>
  <w15:docId w15:val="{0F47FC32-B218-408F-8285-DEBF3980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widowControl/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4">
    <w:name w:val="Plain Text"/>
    <w:basedOn w:val="a"/>
    <w:link w:val="Char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0">
    <w:name w:val="Body Text Indent 2"/>
    <w:basedOn w:val="a"/>
    <w:link w:val="2Char0"/>
    <w:qFormat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1">
    <w:name w:val="样式1"/>
    <w:basedOn w:val="a"/>
    <w:qFormat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纯文本 Char"/>
    <w:basedOn w:val="a0"/>
    <w:link w:val="a4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4">
    <w:name w:val="标题 Char"/>
    <w:basedOn w:val="a0"/>
    <w:link w:val="a9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1">
    <w:name w:val="Revision"/>
    <w:hidden/>
    <w:uiPriority w:val="99"/>
    <w:unhideWhenUsed/>
    <w:rsid w:val="00313B91"/>
    <w:pPr>
      <w:spacing w:after="0" w:line="240" w:lineRule="auto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0948B-271C-4DD2-9698-F134EDC2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8</Words>
  <Characters>2213</Characters>
  <Application>Microsoft Office Word</Application>
  <DocSecurity>0</DocSecurity>
  <Lines>18</Lines>
  <Paragraphs>5</Paragraphs>
  <ScaleCrop>false</ScaleCrop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胜链</dc:creator>
  <cp:lastModifiedBy>PC</cp:lastModifiedBy>
  <cp:revision>2</cp:revision>
  <cp:lastPrinted>2026-05-06T11:13:00Z</cp:lastPrinted>
  <dcterms:created xsi:type="dcterms:W3CDTF">2026-06-18T01:22:00Z</dcterms:created>
  <dcterms:modified xsi:type="dcterms:W3CDTF">2026-06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99</vt:lpwstr>
  </property>
  <property fmtid="{D5CDD505-2E9C-101B-9397-08002B2CF9AE}" pid="3" name="ICV">
    <vt:lpwstr>7415A875B6C34A36A16A6087D0DEB524</vt:lpwstr>
  </property>
  <property fmtid="{D5CDD505-2E9C-101B-9397-08002B2CF9AE}" pid="4" name="KSOTemplateDocerSaveRecord">
    <vt:lpwstr>eyJoZGlkIjoiZTIzZGU0Y2IyMzNjZTk2MjJlOTRhMWI5NjlkM2U4OTkiLCJ1c2VySWQiOiIzOTEwMDAxNTAifQ==</vt:lpwstr>
  </property>
</Properties>
</file>